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F8" w:rsidRDefault="009354F8" w:rsidP="009354F8">
      <w:pPr>
        <w:jc w:val="center"/>
        <w:rPr>
          <w:rFonts w:ascii="Times New Roman" w:hAnsi="Times New Roman" w:cs="Times New Roman"/>
          <w:b/>
          <w:sz w:val="36"/>
        </w:rPr>
      </w:pPr>
      <w:r w:rsidRPr="009354F8">
        <w:rPr>
          <w:rFonts w:ascii="Times New Roman" w:hAnsi="Times New Roman" w:cs="Times New Roman"/>
          <w:b/>
          <w:sz w:val="36"/>
        </w:rPr>
        <w:t xml:space="preserve">МОЛОДЕЖНАЯ СЕКЦИЯ </w:t>
      </w:r>
    </w:p>
    <w:tbl>
      <w:tblPr>
        <w:tblStyle w:val="afffb"/>
        <w:tblpPr w:leftFromText="180" w:rightFromText="180" w:tblpY="1005"/>
        <w:tblW w:w="5000" w:type="pct"/>
        <w:tblLook w:val="04A0" w:firstRow="1" w:lastRow="0" w:firstColumn="1" w:lastColumn="0" w:noHBand="0" w:noVBand="1"/>
      </w:tblPr>
      <w:tblGrid>
        <w:gridCol w:w="767"/>
        <w:gridCol w:w="936"/>
        <w:gridCol w:w="1973"/>
        <w:gridCol w:w="2114"/>
        <w:gridCol w:w="4404"/>
      </w:tblGrid>
      <w:tr w:rsidR="009354F8" w:rsidRPr="00014484" w:rsidTr="003E5B42">
        <w:trPr>
          <w:cantSplit/>
        </w:trPr>
        <w:tc>
          <w:tcPr>
            <w:tcW w:w="380" w:type="pct"/>
          </w:tcPr>
          <w:p w:rsidR="009354F8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8B4234">
              <w:rPr>
                <w:b/>
                <w:sz w:val="24"/>
                <w:szCs w:val="24"/>
              </w:rPr>
              <w:t>18.11</w:t>
            </w:r>
          </w:p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4620" w:type="pct"/>
            <w:gridSpan w:val="4"/>
            <w:vAlign w:val="center"/>
          </w:tcPr>
          <w:p w:rsidR="009354F8" w:rsidRPr="00065D4B" w:rsidRDefault="009354F8" w:rsidP="003E5B4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65D4B">
              <w:rPr>
                <w:b/>
                <w:sz w:val="24"/>
                <w:szCs w:val="24"/>
              </w:rPr>
              <w:t>Секция 1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 w:val="restart"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9465D5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Pr="009465D5" w:rsidRDefault="009354F8" w:rsidP="003E5B4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00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авленко </w:t>
            </w:r>
            <w:r w:rsidRPr="00014484">
              <w:rPr>
                <w:sz w:val="24"/>
                <w:szCs w:val="24"/>
              </w:rPr>
              <w:br/>
              <w:t>Богдан Викторо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  <w:r w:rsidRPr="00014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одход к мультимодальному объединению данных в задаче регрессии значений положения БПЛА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9465D5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Pr="009465D5" w:rsidRDefault="009354F8" w:rsidP="003E5B4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15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лизно </w:t>
            </w:r>
            <w:r w:rsidRPr="00014484">
              <w:rPr>
                <w:sz w:val="24"/>
                <w:szCs w:val="24"/>
              </w:rPr>
              <w:br/>
              <w:t>Максим Виталье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Методы условной генерации спутниковых изображений на основе диффузионных моделей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Pr="00EA1018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икалёв </w:t>
            </w:r>
            <w:r w:rsidRPr="00014484">
              <w:rPr>
                <w:sz w:val="24"/>
                <w:szCs w:val="24"/>
              </w:rPr>
              <w:br/>
              <w:t>Ярослав Сергее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  <w:r w:rsidRPr="00014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StripNet-DCN: архитектура для повышения устойчивости к геометрическим искажениям на аэрофотоснимках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9465D5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Pr="009465D5" w:rsidRDefault="009354F8" w:rsidP="003E5B4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45</w:t>
            </w:r>
          </w:p>
        </w:tc>
        <w:tc>
          <w:tcPr>
            <w:tcW w:w="1076" w:type="pct"/>
          </w:tcPr>
          <w:p w:rsidR="009354F8" w:rsidRPr="00DF4FBE" w:rsidRDefault="009354F8" w:rsidP="003E5B42">
            <w:pPr>
              <w:rPr>
                <w:color w:val="000000" w:themeColor="text1"/>
                <w:sz w:val="24"/>
                <w:szCs w:val="24"/>
              </w:rPr>
            </w:pPr>
            <w:r w:rsidRPr="00DF4FBE">
              <w:rPr>
                <w:color w:val="000000" w:themeColor="text1"/>
                <w:sz w:val="24"/>
                <w:szCs w:val="24"/>
              </w:rPr>
              <w:t xml:space="preserve">Доненко </w:t>
            </w:r>
            <w:r w:rsidRPr="00DF4FBE">
              <w:rPr>
                <w:color w:val="000000" w:themeColor="text1"/>
                <w:sz w:val="24"/>
                <w:szCs w:val="24"/>
              </w:rPr>
              <w:br/>
              <w:t>София Леонидовна</w:t>
            </w:r>
          </w:p>
          <w:p w:rsidR="009354F8" w:rsidRPr="004A0A4F" w:rsidRDefault="009354F8" w:rsidP="003E5B42">
            <w:pPr>
              <w:rPr>
                <w:color w:val="FF0000"/>
                <w:sz w:val="24"/>
                <w:szCs w:val="24"/>
              </w:rPr>
            </w:pPr>
          </w:p>
          <w:p w:rsidR="009354F8" w:rsidRPr="00EA1018" w:rsidRDefault="009354F8" w:rsidP="003E5B42">
            <w:pPr>
              <w:rPr>
                <w:b/>
                <w:sz w:val="24"/>
                <w:szCs w:val="24"/>
              </w:rPr>
            </w:pPr>
            <w:r w:rsidRPr="00EA1018">
              <w:rPr>
                <w:b/>
                <w:color w:val="FF0000"/>
                <w:sz w:val="24"/>
                <w:szCs w:val="24"/>
              </w:rPr>
              <w:t>ОНЛАЙН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КРСУ, Бишкек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спределённая архитектура нейросетевого управления эскадрилью БПЛА (БЭК) при множественных источник</w:t>
            </w:r>
            <w:r>
              <w:rPr>
                <w:sz w:val="24"/>
                <w:szCs w:val="24"/>
              </w:rPr>
              <w:t>ах радиоэлектронного подавления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Pr="009465D5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Pr="005F0E38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1076" w:type="pct"/>
          </w:tcPr>
          <w:p w:rsidR="009354F8" w:rsidRPr="00BB1895" w:rsidRDefault="009354F8" w:rsidP="003E5B42">
            <w:pPr>
              <w:rPr>
                <w:b/>
                <w:color w:val="FF0000"/>
                <w:sz w:val="24"/>
                <w:szCs w:val="24"/>
              </w:rPr>
            </w:pPr>
            <w:r w:rsidRPr="005F0E38">
              <w:rPr>
                <w:sz w:val="24"/>
                <w:szCs w:val="24"/>
              </w:rPr>
              <w:t>Хрусталёв Павел Евгеньевич</w:t>
            </w:r>
          </w:p>
        </w:tc>
        <w:tc>
          <w:tcPr>
            <w:tcW w:w="949" w:type="pct"/>
          </w:tcPr>
          <w:p w:rsidR="009354F8" w:rsidRPr="005F0E38" w:rsidRDefault="009354F8" w:rsidP="003E5B42">
            <w:pPr>
              <w:rPr>
                <w:sz w:val="24"/>
                <w:szCs w:val="24"/>
              </w:rPr>
            </w:pPr>
            <w:r w:rsidRPr="005F0E38">
              <w:rPr>
                <w:sz w:val="24"/>
                <w:szCs w:val="24"/>
              </w:rPr>
              <w:t>КГТА, Ковров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5F0E38">
              <w:rPr>
                <w:sz w:val="24"/>
                <w:szCs w:val="24"/>
              </w:rPr>
              <w:t>Использование нейронных сетей различного типа в задаче определения препятствий на пути следования беспилотного средства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D71389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Pr="009465D5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Теплухин </w:t>
            </w:r>
            <w:r w:rsidRPr="00014484">
              <w:rPr>
                <w:sz w:val="24"/>
                <w:szCs w:val="24"/>
              </w:rPr>
              <w:br/>
              <w:t>Рустам Геннадье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У РАН, Москва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Технологии искусственного интеллекта для навигации и автономного у</w:t>
            </w:r>
            <w:r>
              <w:rPr>
                <w:sz w:val="24"/>
                <w:szCs w:val="24"/>
              </w:rPr>
              <w:t>правления надводными аппаратами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D71389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Pr="00EA1018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Лукоянов </w:t>
            </w:r>
            <w:r w:rsidRPr="00014484">
              <w:rPr>
                <w:sz w:val="24"/>
                <w:szCs w:val="24"/>
              </w:rPr>
              <w:br/>
              <w:t>Егор Василье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онцерн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ЦНИИ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Электроприбор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, Санкт-Петербург</w:t>
            </w:r>
            <w:r w:rsidRPr="00014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Диагностика навигационных систем с использованием гибридного метода на основе машинного обучения и наблюдателей состояния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1076" w:type="pct"/>
          </w:tcPr>
          <w:p w:rsidR="009354F8" w:rsidRPr="00DF4FBE" w:rsidRDefault="009354F8" w:rsidP="003E5B42">
            <w:pPr>
              <w:rPr>
                <w:color w:val="000000" w:themeColor="text1"/>
                <w:sz w:val="24"/>
                <w:szCs w:val="24"/>
              </w:rPr>
            </w:pPr>
            <w:r w:rsidRPr="00DF4FBE">
              <w:rPr>
                <w:color w:val="000000" w:themeColor="text1"/>
                <w:sz w:val="24"/>
                <w:szCs w:val="24"/>
              </w:rPr>
              <w:t xml:space="preserve">Зайцев </w:t>
            </w:r>
            <w:r w:rsidRPr="00DF4FBE">
              <w:rPr>
                <w:color w:val="000000" w:themeColor="text1"/>
                <w:sz w:val="24"/>
                <w:szCs w:val="24"/>
              </w:rPr>
              <w:br/>
              <w:t>Олег Владимирович</w:t>
            </w: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</w:rPr>
            </w:pPr>
            <w:r w:rsidRPr="00EA1018">
              <w:rPr>
                <w:b/>
                <w:color w:val="FF0000"/>
                <w:sz w:val="24"/>
                <w:szCs w:val="24"/>
              </w:rPr>
              <w:t>ОНЛАЙН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О «Концерн 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ЦНИИ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Электроприбор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, Санкт-Петербург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пыт применения нейросетевых технологий для классификации морских объектов</w:t>
            </w:r>
          </w:p>
        </w:tc>
      </w:tr>
      <w:tr w:rsidR="009354F8" w:rsidRPr="00014484" w:rsidTr="003E5B42">
        <w:trPr>
          <w:cantSplit/>
          <w:trHeight w:val="1529"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D71389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Pr="00D64E87" w:rsidRDefault="009354F8" w:rsidP="003E5B4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5</w:t>
            </w:r>
          </w:p>
        </w:tc>
        <w:tc>
          <w:tcPr>
            <w:tcW w:w="1076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Тюльников </w:t>
            </w:r>
            <w:r w:rsidRPr="00014484">
              <w:rPr>
                <w:sz w:val="24"/>
                <w:szCs w:val="24"/>
              </w:rPr>
              <w:br/>
              <w:t>Виктор Сергее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О «Концерн «ЦНИИ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Электроприбор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, Санкт-Петербург</w:t>
            </w:r>
            <w:r w:rsidRPr="00014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5" w:type="pct"/>
            <w:shd w:val="clear" w:color="auto" w:fill="auto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B87A28">
              <w:rPr>
                <w:color w:val="000000" w:themeColor="text1"/>
              </w:rPr>
              <w:t>Планирование вычислений и маршрутизация сообщений в сети подводных аппаратов</w:t>
            </w:r>
          </w:p>
        </w:tc>
      </w:tr>
      <w:tr w:rsidR="009354F8" w:rsidRPr="00014484" w:rsidTr="003E5B42">
        <w:trPr>
          <w:cantSplit/>
          <w:trHeight w:val="1529"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D71389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9354F8" w:rsidRPr="00DB0DD3" w:rsidRDefault="009354F8" w:rsidP="003E5B42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354F8" w:rsidRPr="00DF4FBE" w:rsidRDefault="009354F8" w:rsidP="003E5B42">
            <w:pPr>
              <w:rPr>
                <w:color w:val="000000" w:themeColor="text1"/>
                <w:sz w:val="24"/>
                <w:szCs w:val="24"/>
              </w:rPr>
            </w:pPr>
            <w:r w:rsidRPr="00DF4FBE">
              <w:rPr>
                <w:color w:val="000000" w:themeColor="text1"/>
                <w:sz w:val="24"/>
                <w:szCs w:val="24"/>
              </w:rPr>
              <w:t xml:space="preserve">Гиталова </w:t>
            </w:r>
            <w:r w:rsidRPr="00DF4FBE">
              <w:rPr>
                <w:color w:val="000000" w:themeColor="text1"/>
                <w:sz w:val="24"/>
                <w:szCs w:val="24"/>
              </w:rPr>
              <w:br/>
              <w:t>Дарья Дмитриевна</w:t>
            </w: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  <w:p w:rsidR="009354F8" w:rsidRPr="00BB1895" w:rsidRDefault="009354F8" w:rsidP="003E5B42">
            <w:pPr>
              <w:rPr>
                <w:b/>
                <w:sz w:val="24"/>
                <w:szCs w:val="24"/>
              </w:rPr>
            </w:pPr>
            <w:r w:rsidRPr="00BB1895">
              <w:rPr>
                <w:b/>
                <w:color w:val="FF0000"/>
                <w:sz w:val="24"/>
                <w:szCs w:val="24"/>
              </w:rPr>
              <w:t>ОНЛАЙ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ГУ, Пятигорск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Детектирование неоднозначности в инструкциях роботу через конфликт семантических валентностей</w:t>
            </w:r>
          </w:p>
        </w:tc>
      </w:tr>
      <w:tr w:rsidR="009354F8" w:rsidRPr="00014484" w:rsidTr="003E5B42">
        <w:trPr>
          <w:cantSplit/>
        </w:trPr>
        <w:tc>
          <w:tcPr>
            <w:tcW w:w="380" w:type="pct"/>
            <w:vMerge/>
          </w:tcPr>
          <w:p w:rsidR="009354F8" w:rsidRPr="008B4234" w:rsidRDefault="009354F8" w:rsidP="003E5B4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9354F8" w:rsidRPr="00D71389" w:rsidRDefault="009354F8" w:rsidP="003E5B42">
            <w:pPr>
              <w:pStyle w:val="a7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</w:p>
          <w:p w:rsidR="009354F8" w:rsidRDefault="009354F8" w:rsidP="003E5B4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9354F8" w:rsidRDefault="009354F8" w:rsidP="003E5B42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9354F8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lastRenderedPageBreak/>
              <w:t xml:space="preserve">Мамутов </w:t>
            </w:r>
          </w:p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сим Закирович</w:t>
            </w:r>
          </w:p>
        </w:tc>
        <w:tc>
          <w:tcPr>
            <w:tcW w:w="949" w:type="pct"/>
          </w:tcPr>
          <w:p w:rsidR="009354F8" w:rsidRPr="00014484" w:rsidRDefault="009354F8" w:rsidP="003E5B4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ЯФ СО РАН, Новосибирск</w:t>
            </w:r>
          </w:p>
        </w:tc>
        <w:tc>
          <w:tcPr>
            <w:tcW w:w="2215" w:type="pct"/>
          </w:tcPr>
          <w:p w:rsidR="009354F8" w:rsidRPr="00014484" w:rsidRDefault="009354F8" w:rsidP="003E5B4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Создание цифрового двойника ускорителя заряженных частиц</w:t>
            </w:r>
          </w:p>
        </w:tc>
      </w:tr>
    </w:tbl>
    <w:p w:rsidR="00DC168D" w:rsidRPr="009354F8" w:rsidRDefault="00DC168D" w:rsidP="009354F8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fffb"/>
        <w:tblW w:w="5000" w:type="pct"/>
        <w:jc w:val="center"/>
        <w:tblLook w:val="04A0" w:firstRow="1" w:lastRow="0" w:firstColumn="1" w:lastColumn="0" w:noHBand="0" w:noVBand="1"/>
      </w:tblPr>
      <w:tblGrid>
        <w:gridCol w:w="767"/>
        <w:gridCol w:w="1119"/>
        <w:gridCol w:w="1928"/>
        <w:gridCol w:w="1999"/>
        <w:gridCol w:w="4381"/>
      </w:tblGrid>
      <w:tr w:rsidR="003757C5" w:rsidRPr="00014484" w:rsidTr="009354F8">
        <w:trPr>
          <w:cantSplit/>
          <w:jc w:val="center"/>
        </w:trPr>
        <w:tc>
          <w:tcPr>
            <w:tcW w:w="376" w:type="pct"/>
          </w:tcPr>
          <w:p w:rsidR="003757C5" w:rsidRDefault="003757C5" w:rsidP="009465D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11</w:t>
            </w:r>
          </w:p>
          <w:p w:rsidR="00CE1CCF" w:rsidRPr="008B4234" w:rsidRDefault="00CE1CCF" w:rsidP="009465D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4624" w:type="pct"/>
            <w:gridSpan w:val="4"/>
            <w:vAlign w:val="center"/>
          </w:tcPr>
          <w:p w:rsidR="003757C5" w:rsidRPr="00014484" w:rsidRDefault="00065D4B" w:rsidP="001F493C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65D4B">
              <w:rPr>
                <w:b/>
                <w:sz w:val="24"/>
                <w:szCs w:val="24"/>
              </w:rPr>
              <w:t xml:space="preserve">Секция </w:t>
            </w:r>
            <w:r w:rsidR="001F493C">
              <w:rPr>
                <w:b/>
                <w:sz w:val="24"/>
                <w:szCs w:val="24"/>
              </w:rPr>
              <w:t>2</w:t>
            </w:r>
          </w:p>
        </w:tc>
      </w:tr>
      <w:tr w:rsidR="00C63435" w:rsidRPr="00014484" w:rsidTr="009354F8">
        <w:trPr>
          <w:cantSplit/>
          <w:trHeight w:val="961"/>
          <w:jc w:val="center"/>
        </w:trPr>
        <w:tc>
          <w:tcPr>
            <w:tcW w:w="376" w:type="pct"/>
            <w:vMerge w:val="restart"/>
          </w:tcPr>
          <w:p w:rsidR="00C63435" w:rsidRPr="008B4234" w:rsidRDefault="00C63435" w:rsidP="003757C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3757C5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  <w:r w:rsidRPr="00D71389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D71389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946" w:type="pct"/>
          </w:tcPr>
          <w:p w:rsidR="00C63435" w:rsidRPr="00014484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Мирошниченко </w:t>
            </w:r>
            <w:r w:rsidRPr="00014484">
              <w:rPr>
                <w:sz w:val="24"/>
                <w:szCs w:val="24"/>
              </w:rPr>
              <w:br/>
              <w:t>Никита Игоревич</w:t>
            </w:r>
          </w:p>
        </w:tc>
        <w:tc>
          <w:tcPr>
            <w:tcW w:w="980" w:type="pct"/>
          </w:tcPr>
          <w:p w:rsidR="00C63435" w:rsidRPr="00014484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МГУ, Москва</w:t>
            </w:r>
          </w:p>
          <w:p w:rsidR="00C63435" w:rsidRPr="00014484" w:rsidRDefault="00C63435" w:rsidP="003757C5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:rsidR="00C63435" w:rsidRPr="00014484" w:rsidRDefault="00C63435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епараметризация в нейронных сетях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3757C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Default="00C63435" w:rsidP="003757C5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C63435" w:rsidRDefault="00C63435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0</w:t>
            </w:r>
          </w:p>
          <w:p w:rsidR="00C63435" w:rsidRPr="003757C5" w:rsidRDefault="00C63435" w:rsidP="003757C5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C63435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Хачумов </w:t>
            </w:r>
          </w:p>
          <w:p w:rsidR="00C63435" w:rsidRPr="00014484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лег Артурович</w:t>
            </w:r>
          </w:p>
        </w:tc>
        <w:tc>
          <w:tcPr>
            <w:tcW w:w="980" w:type="pct"/>
          </w:tcPr>
          <w:p w:rsidR="00C63435" w:rsidRPr="00014484" w:rsidRDefault="00C63435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C63435" w:rsidRPr="00014484" w:rsidRDefault="00C63435" w:rsidP="0037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:rsidR="00C63435" w:rsidRPr="00014484" w:rsidRDefault="00C63435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Квантование моделей семейства YOLO для ускорения инференса на устройствах с ограниченными ресурсами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3757C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3757C5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0</w:t>
            </w:r>
          </w:p>
        </w:tc>
        <w:tc>
          <w:tcPr>
            <w:tcW w:w="946" w:type="pct"/>
          </w:tcPr>
          <w:p w:rsidR="00C63435" w:rsidRPr="00014484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Стенькин </w:t>
            </w:r>
            <w:r w:rsidRPr="00014484">
              <w:rPr>
                <w:sz w:val="24"/>
                <w:szCs w:val="24"/>
              </w:rPr>
              <w:br/>
              <w:t>Дмитрий Александрович</w:t>
            </w:r>
          </w:p>
        </w:tc>
        <w:tc>
          <w:tcPr>
            <w:tcW w:w="980" w:type="pct"/>
          </w:tcPr>
          <w:p w:rsidR="00C63435" w:rsidRPr="00014484" w:rsidRDefault="00C63435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ПГУ, Пенза</w:t>
            </w:r>
          </w:p>
          <w:p w:rsidR="00C63435" w:rsidRPr="00014484" w:rsidRDefault="00C63435" w:rsidP="003757C5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:rsidR="00C63435" w:rsidRPr="00014484" w:rsidRDefault="00C63435" w:rsidP="00B87A28">
            <w:pPr>
              <w:spacing w:before="60" w:after="60"/>
              <w:rPr>
                <w:sz w:val="24"/>
                <w:szCs w:val="24"/>
              </w:rPr>
            </w:pPr>
            <w:r w:rsidRPr="00B87A28">
              <w:rPr>
                <w:sz w:val="24"/>
                <w:szCs w:val="24"/>
              </w:rPr>
              <w:t xml:space="preserve">Разработка алгоритмов обучения физически информированных сетей радиальных базисных функций для моделирования вихря Тейлора-Грина и течения в квадратной каверне 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3757C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3757C5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</w:p>
          <w:p w:rsidR="00C63435" w:rsidRDefault="00C63435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5</w:t>
            </w:r>
          </w:p>
        </w:tc>
        <w:tc>
          <w:tcPr>
            <w:tcW w:w="946" w:type="pct"/>
          </w:tcPr>
          <w:p w:rsidR="00C63435" w:rsidRPr="00014484" w:rsidRDefault="00C63435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Ермолаев </w:t>
            </w:r>
            <w:r w:rsidRPr="00014484">
              <w:rPr>
                <w:sz w:val="24"/>
                <w:szCs w:val="24"/>
              </w:rPr>
              <w:br/>
              <w:t>Дмитрий Анатольевич</w:t>
            </w:r>
          </w:p>
        </w:tc>
        <w:tc>
          <w:tcPr>
            <w:tcW w:w="980" w:type="pct"/>
          </w:tcPr>
          <w:p w:rsidR="00C63435" w:rsidRPr="00014484" w:rsidRDefault="00C63435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ОО «СИВИЖИНЛАБ»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, Ростов-на-Дону</w:t>
            </w:r>
          </w:p>
        </w:tc>
        <w:tc>
          <w:tcPr>
            <w:tcW w:w="2149" w:type="pct"/>
          </w:tcPr>
          <w:p w:rsidR="00C63435" w:rsidRPr="00014484" w:rsidRDefault="00C63435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бъектно-ориентированная оценка реконструкции: внешний наблюдатель и локальные перцептивные показатели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946" w:type="pct"/>
            <w:shd w:val="clear" w:color="auto" w:fill="FFFFFF" w:themeFill="background1"/>
          </w:tcPr>
          <w:p w:rsidR="00C63435" w:rsidRDefault="00C63435" w:rsidP="00D64E8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Фадеев </w:t>
            </w: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Георгий Павлович</w:t>
            </w:r>
          </w:p>
        </w:tc>
        <w:tc>
          <w:tcPr>
            <w:tcW w:w="980" w:type="pct"/>
            <w:shd w:val="clear" w:color="auto" w:fill="FFFFFF" w:themeFill="background1"/>
          </w:tcPr>
          <w:p w:rsidR="00C63435" w:rsidRPr="00014484" w:rsidRDefault="00C63435" w:rsidP="00D64E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АО «НИИ «Субмикрон», Зеленоград</w:t>
            </w: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FFFFFF" w:themeFill="background1"/>
          </w:tcPr>
          <w:p w:rsidR="00C63435" w:rsidRPr="00014484" w:rsidRDefault="00C63435" w:rsidP="00D64E8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Нейроморфные вычисления для обработки результатов тестирования аппаратуры и парирования отказов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C63435" w:rsidRPr="00014484" w:rsidRDefault="00C63435" w:rsidP="00D64E8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учков </w:t>
            </w:r>
            <w:r w:rsidRPr="00014484">
              <w:rPr>
                <w:sz w:val="24"/>
                <w:szCs w:val="24"/>
              </w:rPr>
              <w:br/>
              <w:t>Алексей Васильевич</w:t>
            </w:r>
          </w:p>
        </w:tc>
        <w:tc>
          <w:tcPr>
            <w:tcW w:w="980" w:type="pct"/>
          </w:tcPr>
          <w:p w:rsidR="00C63435" w:rsidRPr="00014484" w:rsidRDefault="00C63435" w:rsidP="00D64E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АО «Лазерные Системы», Санкт-Петербург</w:t>
            </w: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</w:tcPr>
          <w:p w:rsidR="00C63435" w:rsidRPr="00014484" w:rsidRDefault="00C63435" w:rsidP="00D64E8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бучение моделей компьютерного зрения на основе кросс-модальной дистилляции знаний с применением больших визуальных моделей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</w:tc>
        <w:tc>
          <w:tcPr>
            <w:tcW w:w="946" w:type="pct"/>
          </w:tcPr>
          <w:p w:rsidR="00C63435" w:rsidRPr="00014484" w:rsidRDefault="00C63435" w:rsidP="00D64E8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Горюнов </w:t>
            </w:r>
            <w:r w:rsidRPr="00014484">
              <w:rPr>
                <w:sz w:val="24"/>
                <w:szCs w:val="24"/>
              </w:rPr>
              <w:br/>
              <w:t>Олег Алексеевич</w:t>
            </w:r>
          </w:p>
        </w:tc>
        <w:tc>
          <w:tcPr>
            <w:tcW w:w="980" w:type="pct"/>
          </w:tcPr>
          <w:p w:rsidR="00C63435" w:rsidRPr="00014484" w:rsidRDefault="00C63435" w:rsidP="00D64E87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2149" w:type="pct"/>
          </w:tcPr>
          <w:p w:rsidR="00C63435" w:rsidRPr="00014484" w:rsidRDefault="00C63435" w:rsidP="00D64E8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Динамика обучения упрощенной модели сети CoLaNET на простой задаче классификации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946" w:type="pct"/>
          </w:tcPr>
          <w:p w:rsidR="00C63435" w:rsidRPr="00047E90" w:rsidRDefault="00C63435" w:rsidP="00D64E8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Завадская Мария Станиславовна</w:t>
            </w:r>
          </w:p>
          <w:p w:rsidR="00C63435" w:rsidRPr="00047E90" w:rsidRDefault="00C63435" w:rsidP="00D64E87">
            <w:pPr>
              <w:rPr>
                <w:sz w:val="24"/>
                <w:szCs w:val="24"/>
              </w:rPr>
            </w:pP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63435" w:rsidRPr="00014484" w:rsidRDefault="00C63435" w:rsidP="00D64E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47E90">
              <w:rPr>
                <w:sz w:val="24"/>
                <w:szCs w:val="24"/>
              </w:rPr>
              <w:t>Газпромнефть - смазочные материалы"; НИУ ИТМО, Санкт-Петербург</w:t>
            </w:r>
          </w:p>
        </w:tc>
        <w:tc>
          <w:tcPr>
            <w:tcW w:w="2149" w:type="pct"/>
          </w:tcPr>
          <w:p w:rsidR="00C63435" w:rsidRPr="00014484" w:rsidRDefault="00C63435" w:rsidP="00D64E87">
            <w:pPr>
              <w:spacing w:before="60" w:after="60"/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Разработка ингибиторов Syk с применением QSAR моделиров</w:t>
            </w:r>
            <w:r>
              <w:rPr>
                <w:sz w:val="24"/>
                <w:szCs w:val="24"/>
              </w:rPr>
              <w:t>ания и обучения с подкреплением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C63435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C63435" w:rsidRPr="00047E90" w:rsidRDefault="00C63435" w:rsidP="00D64E8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Когатько Григорий Дмитриевич</w:t>
            </w:r>
          </w:p>
          <w:p w:rsidR="00C63435" w:rsidRPr="00047E90" w:rsidRDefault="00C63435" w:rsidP="00D64E87">
            <w:pPr>
              <w:rPr>
                <w:sz w:val="24"/>
                <w:szCs w:val="24"/>
              </w:rPr>
            </w:pP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63435" w:rsidRPr="00014484" w:rsidRDefault="00C63435" w:rsidP="00D64E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МГУ им. М.В. Ломоносова</w:t>
            </w:r>
          </w:p>
        </w:tc>
        <w:tc>
          <w:tcPr>
            <w:tcW w:w="2149" w:type="pct"/>
          </w:tcPr>
          <w:p w:rsidR="00C63435" w:rsidRPr="00014484" w:rsidRDefault="00C63435" w:rsidP="00B87A28">
            <w:pPr>
              <w:spacing w:before="60" w:after="60"/>
              <w:rPr>
                <w:sz w:val="24"/>
                <w:szCs w:val="24"/>
              </w:rPr>
            </w:pPr>
            <w:r w:rsidRPr="00B87A28">
              <w:t xml:space="preserve">Формирование систем семантического анализа для противодействия дезинформации </w:t>
            </w:r>
          </w:p>
        </w:tc>
      </w:tr>
      <w:tr w:rsidR="00C63435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63435" w:rsidRPr="008B4234" w:rsidRDefault="00C63435" w:rsidP="00D64E87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:rsidR="00C63435" w:rsidRPr="00D71389" w:rsidRDefault="00C63435" w:rsidP="00D64E87">
            <w:pPr>
              <w:pStyle w:val="a7"/>
              <w:numPr>
                <w:ilvl w:val="0"/>
                <w:numId w:val="39"/>
              </w:numPr>
              <w:rPr>
                <w:sz w:val="24"/>
                <w:szCs w:val="24"/>
              </w:rPr>
            </w:pPr>
          </w:p>
          <w:p w:rsidR="00C63435" w:rsidRDefault="00C63435" w:rsidP="00D64E87">
            <w:pPr>
              <w:rPr>
                <w:sz w:val="24"/>
                <w:szCs w:val="24"/>
                <w:u w:val="single"/>
              </w:rPr>
            </w:pPr>
          </w:p>
          <w:p w:rsidR="00C63435" w:rsidRDefault="00C63435" w:rsidP="00D64E8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C63435" w:rsidRPr="00D71389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46" w:type="pct"/>
          </w:tcPr>
          <w:p w:rsidR="00C63435" w:rsidRPr="00047E90" w:rsidRDefault="00C63435" w:rsidP="00D64E8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Кирсанов Максим Константинович</w:t>
            </w:r>
          </w:p>
          <w:p w:rsidR="00C63435" w:rsidRPr="00047E90" w:rsidRDefault="00C63435" w:rsidP="00D64E8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 xml:space="preserve"> </w:t>
            </w:r>
          </w:p>
          <w:p w:rsidR="00C63435" w:rsidRPr="00014484" w:rsidRDefault="00C63435" w:rsidP="00D64E87">
            <w:pPr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63435" w:rsidRPr="00014484" w:rsidRDefault="00C63435" w:rsidP="00D64E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ЦТ </w:t>
            </w:r>
            <w:r w:rsidRPr="00047E90">
              <w:rPr>
                <w:sz w:val="24"/>
                <w:szCs w:val="24"/>
              </w:rPr>
              <w:t>РФЯЦ-ВНИИЭФ</w:t>
            </w:r>
          </w:p>
        </w:tc>
        <w:tc>
          <w:tcPr>
            <w:tcW w:w="2149" w:type="pct"/>
          </w:tcPr>
          <w:p w:rsidR="00C63435" w:rsidRPr="00014484" w:rsidRDefault="00C63435" w:rsidP="00D64E87">
            <w:pPr>
              <w:spacing w:before="60" w:after="60"/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Интегр</w:t>
            </w:r>
            <w:r>
              <w:rPr>
                <w:sz w:val="24"/>
                <w:szCs w:val="24"/>
              </w:rPr>
              <w:t xml:space="preserve">ация больших языковых моделей </w:t>
            </w:r>
            <w:r w:rsidRPr="00047E90">
              <w:rPr>
                <w:sz w:val="24"/>
                <w:szCs w:val="24"/>
              </w:rPr>
              <w:t>системы управления персоналом закрытого контура</w:t>
            </w:r>
          </w:p>
        </w:tc>
      </w:tr>
    </w:tbl>
    <w:p w:rsidR="001F493C" w:rsidRDefault="001F493C">
      <w:r>
        <w:br w:type="page"/>
      </w:r>
    </w:p>
    <w:p w:rsidR="009354F8" w:rsidRDefault="009354F8" w:rsidP="009354F8">
      <w:pPr>
        <w:jc w:val="center"/>
        <w:rPr>
          <w:rFonts w:ascii="Times New Roman" w:hAnsi="Times New Roman" w:cs="Times New Roman"/>
          <w:b/>
          <w:sz w:val="36"/>
        </w:rPr>
      </w:pPr>
      <w:r w:rsidRPr="009354F8">
        <w:rPr>
          <w:rFonts w:ascii="Times New Roman" w:hAnsi="Times New Roman" w:cs="Times New Roman"/>
          <w:b/>
          <w:sz w:val="36"/>
        </w:rPr>
        <w:t xml:space="preserve">МОЛОДЕЖНАЯ СЕКЦИЯ </w:t>
      </w:r>
    </w:p>
    <w:tbl>
      <w:tblPr>
        <w:tblStyle w:val="afffb"/>
        <w:tblW w:w="5000" w:type="pct"/>
        <w:jc w:val="center"/>
        <w:tblLook w:val="04A0" w:firstRow="1" w:lastRow="0" w:firstColumn="1" w:lastColumn="0" w:noHBand="0" w:noVBand="1"/>
      </w:tblPr>
      <w:tblGrid>
        <w:gridCol w:w="767"/>
        <w:gridCol w:w="936"/>
        <w:gridCol w:w="1965"/>
        <w:gridCol w:w="2073"/>
        <w:gridCol w:w="4453"/>
      </w:tblGrid>
      <w:tr w:rsidR="00CE1CCF" w:rsidRPr="00014484" w:rsidTr="009354F8">
        <w:trPr>
          <w:cantSplit/>
          <w:trHeight w:val="384"/>
          <w:jc w:val="center"/>
        </w:trPr>
        <w:tc>
          <w:tcPr>
            <w:tcW w:w="376" w:type="pct"/>
          </w:tcPr>
          <w:p w:rsidR="00CE1CCF" w:rsidRDefault="00CE1CCF" w:rsidP="00CE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  <w:p w:rsidR="00CE1CCF" w:rsidRDefault="00CE1CCF" w:rsidP="00CE1C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4624" w:type="pct"/>
            <w:gridSpan w:val="4"/>
            <w:vAlign w:val="center"/>
          </w:tcPr>
          <w:p w:rsidR="00CE1CCF" w:rsidRPr="00065D4B" w:rsidRDefault="00CE1CCF" w:rsidP="00065D4B">
            <w:pPr>
              <w:rPr>
                <w:b/>
                <w:sz w:val="24"/>
                <w:szCs w:val="24"/>
              </w:rPr>
            </w:pPr>
            <w:r w:rsidRPr="00065D4B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 w:val="restart"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Семенов </w:t>
            </w:r>
            <w:r w:rsidRPr="00014484">
              <w:rPr>
                <w:sz w:val="24"/>
                <w:szCs w:val="24"/>
              </w:rPr>
              <w:br/>
              <w:t>Владимир Евгеньевич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нализ и сравнение больших языковых моделей для оценки направленности и те</w:t>
            </w:r>
            <w:r>
              <w:rPr>
                <w:sz w:val="24"/>
                <w:szCs w:val="24"/>
              </w:rPr>
              <w:t>мы дискуссий в социальных сетях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15</w:t>
            </w:r>
          </w:p>
          <w:p w:rsidR="00DB0DD3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Станкевич </w:t>
            </w:r>
            <w:r w:rsidRPr="00014484">
              <w:rPr>
                <w:sz w:val="24"/>
                <w:szCs w:val="24"/>
              </w:rPr>
              <w:br/>
              <w:t>Максим Алексеевич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ФИЦ ИУ РАН, Москва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нализ и выявление наиболее активных пользователей в социальных сетях в рамках городских сетевых сообществ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30</w:t>
            </w:r>
          </w:p>
          <w:p w:rsidR="00DB0DD3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Ростунов </w:t>
            </w:r>
            <w:r w:rsidRPr="00014484">
              <w:rPr>
                <w:sz w:val="24"/>
                <w:szCs w:val="24"/>
              </w:rPr>
              <w:br/>
              <w:t>Артём Владимирович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МФТИ, Москва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Изучение связи между дискуссиями в социальных сетях и крупными событиями в рамках городского сообщества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DB0DD3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Яким 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лина Дмитриевна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Московская академия Следственного комитета, Москва</w:t>
            </w: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Этика использования нейросетевых технологий для анализа и прогнозирования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DB0DD3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Усиков 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Дмитрий Витальевич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Московская академия Следственного комитета, Москва</w:t>
            </w:r>
          </w:p>
          <w:p w:rsidR="00DB0DD3" w:rsidRPr="00014484" w:rsidRDefault="00DB0DD3" w:rsidP="0037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ерспективы и ограничения использования искусственного интеллекта в противодействии преступности   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3757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3757C5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3757C5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3757C5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DB0DD3" w:rsidRDefault="00DB0DD3" w:rsidP="003757C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Экизян </w:t>
            </w:r>
          </w:p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ведик Хачатурович</w:t>
            </w:r>
          </w:p>
        </w:tc>
        <w:tc>
          <w:tcPr>
            <w:tcW w:w="1017" w:type="pct"/>
          </w:tcPr>
          <w:p w:rsidR="00DB0DD3" w:rsidRPr="00014484" w:rsidRDefault="00DB0DD3" w:rsidP="003757C5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ИТЦ нейротехнологий ЮФУ, Ростов-на-Дону</w:t>
            </w:r>
          </w:p>
        </w:tc>
        <w:tc>
          <w:tcPr>
            <w:tcW w:w="2183" w:type="pct"/>
          </w:tcPr>
          <w:p w:rsidR="00DB0DD3" w:rsidRPr="00014484" w:rsidRDefault="00DB0DD3" w:rsidP="003757C5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Классификация ЭЭГ-паттернов мысленного произнесения слов с использованием когерентности: Межъязыковой анализ</w:t>
            </w:r>
          </w:p>
        </w:tc>
      </w:tr>
      <w:tr w:rsidR="008E3B26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8E3B26" w:rsidRPr="00B659E6" w:rsidRDefault="008E3B26" w:rsidP="008E3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8E3B26" w:rsidRPr="009465D5" w:rsidRDefault="008E3B26" w:rsidP="008E3B26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  <w:u w:val="single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Мамедов </w:t>
            </w:r>
            <w:r w:rsidRPr="00014484">
              <w:rPr>
                <w:sz w:val="24"/>
                <w:szCs w:val="24"/>
              </w:rPr>
              <w:br/>
              <w:t>Глеб Эмильевич</w:t>
            </w:r>
          </w:p>
        </w:tc>
        <w:tc>
          <w:tcPr>
            <w:tcW w:w="1017" w:type="pct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Импульсные нейронные сети и задачи финансовой математики</w:t>
            </w:r>
          </w:p>
        </w:tc>
      </w:tr>
      <w:tr w:rsidR="008E3B26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8E3B26" w:rsidRPr="00B659E6" w:rsidRDefault="008E3B26" w:rsidP="008E3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8E3B26" w:rsidRPr="009465D5" w:rsidRDefault="008E3B26" w:rsidP="008E3B26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  <w:u w:val="single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</w:p>
          <w:p w:rsid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Сазыкин </w:t>
            </w:r>
            <w:r w:rsidRPr="00014484">
              <w:rPr>
                <w:sz w:val="24"/>
                <w:szCs w:val="24"/>
              </w:rPr>
              <w:br/>
              <w:t>Алексей Семёнович</w:t>
            </w:r>
          </w:p>
        </w:tc>
        <w:tc>
          <w:tcPr>
            <w:tcW w:w="1017" w:type="pct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Задача согласования интересов на бирже методами онлайн обучения</w:t>
            </w:r>
          </w:p>
        </w:tc>
      </w:tr>
      <w:tr w:rsidR="008E3B26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8E3B26" w:rsidRPr="00B659E6" w:rsidRDefault="008E3B26" w:rsidP="008E3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8E3B26" w:rsidRPr="009465D5" w:rsidRDefault="008E3B26" w:rsidP="008E3B26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  <w:u w:val="single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Омарова </w:t>
            </w:r>
            <w:r w:rsidRPr="00014484">
              <w:rPr>
                <w:sz w:val="24"/>
                <w:szCs w:val="24"/>
              </w:rPr>
              <w:br/>
              <w:t>Анна Павловна</w:t>
            </w:r>
          </w:p>
        </w:tc>
        <w:tc>
          <w:tcPr>
            <w:tcW w:w="1017" w:type="pct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рототип интеллектуальной системы таможенного декларирования</w:t>
            </w:r>
          </w:p>
        </w:tc>
      </w:tr>
      <w:tr w:rsidR="008E3B26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8E3B26" w:rsidRPr="00B659E6" w:rsidRDefault="008E3B26" w:rsidP="008E3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8E3B26" w:rsidRPr="009465D5" w:rsidRDefault="008E3B26" w:rsidP="008E3B26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  <w:u w:val="single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Ткаченко </w:t>
            </w:r>
            <w:r w:rsidRPr="00014484">
              <w:rPr>
                <w:sz w:val="24"/>
                <w:szCs w:val="24"/>
              </w:rPr>
              <w:br/>
              <w:t>Оксана Николаевна</w:t>
            </w:r>
          </w:p>
        </w:tc>
        <w:tc>
          <w:tcPr>
            <w:tcW w:w="1017" w:type="pct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Интеллектуальный анализ аномалий движения грузового транспорта на основе данных телематики и машинного обучения для системы управления рисками</w:t>
            </w:r>
          </w:p>
        </w:tc>
      </w:tr>
      <w:tr w:rsidR="008E3B26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8E3B26" w:rsidRPr="00B659E6" w:rsidRDefault="008E3B26" w:rsidP="008E3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8E3B26" w:rsidRPr="009465D5" w:rsidRDefault="008E3B26" w:rsidP="008E3B26">
            <w:pPr>
              <w:pStyle w:val="a7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  <w:u w:val="single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8E3B26" w:rsidRPr="00572A60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Гладкова </w:t>
            </w:r>
            <w:r w:rsidRPr="00014484">
              <w:rPr>
                <w:sz w:val="24"/>
                <w:szCs w:val="24"/>
              </w:rPr>
              <w:br/>
              <w:t>Ксения Николаевна</w:t>
            </w:r>
          </w:p>
        </w:tc>
        <w:tc>
          <w:tcPr>
            <w:tcW w:w="1017" w:type="pct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183" w:type="pct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спознавание действий в спортивных видео с использованием мультимодальных моделей</w:t>
            </w:r>
          </w:p>
        </w:tc>
      </w:tr>
    </w:tbl>
    <w:p w:rsidR="009354F8" w:rsidRDefault="009354F8">
      <w:bookmarkStart w:id="0" w:name="_GoBack"/>
      <w:bookmarkEnd w:id="0"/>
    </w:p>
    <w:tbl>
      <w:tblPr>
        <w:tblStyle w:val="afffb"/>
        <w:tblW w:w="5000" w:type="pct"/>
        <w:jc w:val="center"/>
        <w:tblLook w:val="04A0" w:firstRow="1" w:lastRow="0" w:firstColumn="1" w:lastColumn="0" w:noHBand="0" w:noVBand="1"/>
      </w:tblPr>
      <w:tblGrid>
        <w:gridCol w:w="767"/>
        <w:gridCol w:w="936"/>
        <w:gridCol w:w="1964"/>
        <w:gridCol w:w="2009"/>
        <w:gridCol w:w="4518"/>
      </w:tblGrid>
      <w:tr w:rsidR="00CE1CCF" w:rsidRPr="00014484" w:rsidTr="009354F8">
        <w:trPr>
          <w:cantSplit/>
          <w:trHeight w:val="469"/>
          <w:jc w:val="center"/>
        </w:trPr>
        <w:tc>
          <w:tcPr>
            <w:tcW w:w="376" w:type="pct"/>
          </w:tcPr>
          <w:p w:rsidR="00CE1CCF" w:rsidRDefault="001F493C" w:rsidP="003757C5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CE1CCF">
              <w:rPr>
                <w:b/>
                <w:sz w:val="24"/>
                <w:szCs w:val="24"/>
              </w:rPr>
              <w:t>19.11</w:t>
            </w:r>
          </w:p>
          <w:p w:rsidR="00CE1CCF" w:rsidRDefault="00CE1CCF" w:rsidP="003757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4624" w:type="pct"/>
            <w:gridSpan w:val="4"/>
            <w:vAlign w:val="center"/>
          </w:tcPr>
          <w:p w:rsidR="00CE1CCF" w:rsidRPr="00065D4B" w:rsidRDefault="00CE1CCF" w:rsidP="00065D4B">
            <w:pPr>
              <w:rPr>
                <w:b/>
                <w:sz w:val="24"/>
                <w:szCs w:val="24"/>
              </w:rPr>
            </w:pPr>
            <w:r w:rsidRPr="00065D4B">
              <w:rPr>
                <w:b/>
                <w:sz w:val="24"/>
                <w:szCs w:val="24"/>
              </w:rPr>
              <w:t>Секция 2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 w:val="restart"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</w:t>
            </w:r>
            <w:r w:rsidRPr="009465D5">
              <w:rPr>
                <w:sz w:val="24"/>
                <w:szCs w:val="24"/>
                <w:u w:val="single"/>
              </w:rPr>
              <w:t>0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олякова </w:t>
            </w:r>
            <w:r w:rsidRPr="00014484">
              <w:rPr>
                <w:sz w:val="24"/>
                <w:szCs w:val="24"/>
              </w:rPr>
              <w:br/>
              <w:t>Валерия Евгеньевна</w:t>
            </w:r>
          </w:p>
        </w:tc>
        <w:tc>
          <w:tcPr>
            <w:tcW w:w="985" w:type="pct"/>
          </w:tcPr>
          <w:p w:rsidR="00DB0DD3" w:rsidRPr="00014484" w:rsidRDefault="00A14C1C" w:rsidP="004A0A4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ПИИ</w:t>
            </w:r>
            <w:r w:rsidR="00DB0DD3"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, Донецк</w:t>
            </w:r>
          </w:p>
        </w:tc>
        <w:tc>
          <w:tcPr>
            <w:tcW w:w="2215" w:type="pct"/>
          </w:tcPr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зработка нейросетевой модели для оценки степени диабетической ретинопатии по офтальмологическим изображениям с учётом ошибок разметки, различий между наборами данных и неравномерности классов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5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Мищенко </w:t>
            </w:r>
            <w:r w:rsidRPr="00014484">
              <w:rPr>
                <w:sz w:val="24"/>
                <w:szCs w:val="24"/>
              </w:rPr>
              <w:br/>
              <w:t>Михаил Андреевич</w:t>
            </w:r>
          </w:p>
        </w:tc>
        <w:tc>
          <w:tcPr>
            <w:tcW w:w="985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2215" w:type="pct"/>
          </w:tcPr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Замкнутая адаптивная стимуляция для управл</w:t>
            </w:r>
            <w:r>
              <w:rPr>
                <w:sz w:val="24"/>
                <w:szCs w:val="24"/>
              </w:rPr>
              <w:t>ения активностью живых нейронов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0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Шепелев </w:t>
            </w:r>
          </w:p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Данил Игоревич</w:t>
            </w:r>
          </w:p>
        </w:tc>
        <w:tc>
          <w:tcPr>
            <w:tcW w:w="985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ИТЦ нейротехнологий ЮФУ, Ростов-на-Дону</w:t>
            </w:r>
          </w:p>
        </w:tc>
        <w:tc>
          <w:tcPr>
            <w:tcW w:w="2215" w:type="pct"/>
          </w:tcPr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спознавание сонливости на основе нейросетевого анализа мультимодальных данных ЭЭГ и видео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ендерский </w:t>
            </w:r>
            <w:r w:rsidRPr="00014484">
              <w:rPr>
                <w:sz w:val="24"/>
                <w:szCs w:val="24"/>
              </w:rPr>
              <w:br/>
              <w:t>Никита Сергеевич</w:t>
            </w:r>
          </w:p>
        </w:tc>
        <w:tc>
          <w:tcPr>
            <w:tcW w:w="985" w:type="pct"/>
          </w:tcPr>
          <w:p w:rsidR="00DB0DD3" w:rsidRPr="00014484" w:rsidRDefault="00DB0DD3" w:rsidP="004A0A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ГАУ РО ОКДЦ, Ростов-на-Дону</w:t>
            </w:r>
          </w:p>
          <w:p w:rsidR="00DB0DD3" w:rsidRPr="00014484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F148D8" w:rsidRPr="00F148D8" w:rsidRDefault="00F148D8" w:rsidP="00F148D8">
            <w:pPr>
              <w:spacing w:before="60" w:after="60"/>
              <w:rPr>
                <w:sz w:val="24"/>
                <w:szCs w:val="24"/>
              </w:rPr>
            </w:pPr>
            <w:r w:rsidRPr="00F148D8">
              <w:rPr>
                <w:sz w:val="24"/>
                <w:szCs w:val="24"/>
              </w:rPr>
              <w:t>Оценка эффективности гибридной ИИ-системы для формирования когнитивных навыков в хирургии: результаты пилотного исследования</w:t>
            </w:r>
          </w:p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0</w:t>
            </w:r>
            <w:r>
              <w:rPr>
                <w:sz w:val="24"/>
                <w:szCs w:val="24"/>
                <w:u w:val="single"/>
              </w:rPr>
              <w:t>0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Мизонова </w:t>
            </w:r>
            <w:r w:rsidRPr="00014484">
              <w:rPr>
                <w:sz w:val="24"/>
                <w:szCs w:val="24"/>
              </w:rPr>
              <w:br/>
              <w:t>Ольга Алексеевна</w:t>
            </w:r>
          </w:p>
        </w:tc>
        <w:tc>
          <w:tcPr>
            <w:tcW w:w="985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2215" w:type="pct"/>
          </w:tcPr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Сегментация астроцитов по данным конфокальной микроскопии мозга крыс с использованием моделей семейства YOLO</w:t>
            </w:r>
          </w:p>
        </w:tc>
      </w:tr>
      <w:tr w:rsidR="00DB0DD3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DB0DD3" w:rsidRPr="00B659E6" w:rsidRDefault="00DB0DD3" w:rsidP="004A0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DB0DD3" w:rsidRPr="009465D5" w:rsidRDefault="00DB0DD3" w:rsidP="004A0A4F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DB0DD3" w:rsidRDefault="00DB0DD3" w:rsidP="004A0A4F">
            <w:pPr>
              <w:rPr>
                <w:sz w:val="24"/>
                <w:szCs w:val="24"/>
                <w:u w:val="single"/>
              </w:rPr>
            </w:pPr>
          </w:p>
          <w:p w:rsidR="00DB0DD3" w:rsidRDefault="00DB0DD3" w:rsidP="004A0A4F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</w:t>
            </w:r>
            <w:r w:rsidRPr="009465D5">
              <w:rPr>
                <w:sz w:val="24"/>
                <w:szCs w:val="24"/>
                <w:u w:val="single"/>
              </w:rPr>
              <w:t>0</w:t>
            </w:r>
          </w:p>
          <w:p w:rsidR="00DB0DD3" w:rsidRDefault="00DB0DD3" w:rsidP="004A0A4F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езрукова </w:t>
            </w:r>
            <w:r w:rsidRPr="00014484">
              <w:rPr>
                <w:sz w:val="24"/>
                <w:szCs w:val="24"/>
              </w:rPr>
              <w:br/>
              <w:t>Екатерина Эдуардовна</w:t>
            </w:r>
          </w:p>
        </w:tc>
        <w:tc>
          <w:tcPr>
            <w:tcW w:w="985" w:type="pct"/>
          </w:tcPr>
          <w:p w:rsidR="00DB0DD3" w:rsidRPr="00014484" w:rsidRDefault="00DB0DD3" w:rsidP="004A0A4F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2215" w:type="pct"/>
          </w:tcPr>
          <w:p w:rsidR="00DB0DD3" w:rsidRPr="00014484" w:rsidRDefault="00DB0DD3" w:rsidP="004A0A4F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Сегментация и морфологический анализ астроцитов по данным конфокальной микроскопии мозга крыс с помощью Attention U Net</w:t>
            </w:r>
          </w:p>
        </w:tc>
      </w:tr>
      <w:tr w:rsidR="00CA1602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A1602" w:rsidRPr="00B659E6" w:rsidRDefault="00CA1602" w:rsidP="00CA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CA1602" w:rsidRPr="009465D5" w:rsidRDefault="00CA1602" w:rsidP="00CA1602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Соловьев </w:t>
            </w:r>
            <w:r w:rsidRPr="00014484">
              <w:rPr>
                <w:sz w:val="24"/>
                <w:szCs w:val="24"/>
              </w:rPr>
              <w:br/>
              <w:t>Игорь Александрович</w:t>
            </w:r>
          </w:p>
        </w:tc>
        <w:tc>
          <w:tcPr>
            <w:tcW w:w="985" w:type="pct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ИУ ВШЭ, Москва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рименение методов распознавания позы в задаче поиска позвонков человека</w:t>
            </w:r>
          </w:p>
        </w:tc>
      </w:tr>
      <w:tr w:rsidR="00CA1602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A1602" w:rsidRPr="009465D5" w:rsidRDefault="00CA1602" w:rsidP="00CA1602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Лапшина </w:t>
            </w:r>
            <w:r w:rsidRPr="00014484">
              <w:rPr>
                <w:sz w:val="24"/>
                <w:szCs w:val="24"/>
              </w:rPr>
              <w:br/>
              <w:t>Мария Григорьевна</w:t>
            </w:r>
          </w:p>
        </w:tc>
        <w:tc>
          <w:tcPr>
            <w:tcW w:w="985" w:type="pct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СПбПУ, Санкт-Петербург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  <w:p w:rsidR="00CA1602" w:rsidRPr="00014484" w:rsidRDefault="00CA1602" w:rsidP="00CA160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рименение ИИ и экспертных систем в экологии. Данные в экологии</w:t>
            </w:r>
          </w:p>
        </w:tc>
      </w:tr>
      <w:tr w:rsidR="00CA1602" w:rsidRPr="00014484" w:rsidTr="009354F8">
        <w:trPr>
          <w:cantSplit/>
          <w:jc w:val="center"/>
        </w:trPr>
        <w:tc>
          <w:tcPr>
            <w:tcW w:w="376" w:type="pct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A1602" w:rsidRPr="009465D5" w:rsidRDefault="00CA1602" w:rsidP="00CA1602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ономарев </w:t>
            </w:r>
            <w:r w:rsidRPr="00014484">
              <w:rPr>
                <w:sz w:val="24"/>
                <w:szCs w:val="24"/>
              </w:rPr>
              <w:br/>
              <w:t>Матвей  Борисович</w:t>
            </w:r>
          </w:p>
        </w:tc>
        <w:tc>
          <w:tcPr>
            <w:tcW w:w="985" w:type="pct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Краткосрочное прогнозирование сейсмических соб</w:t>
            </w:r>
            <w:r>
              <w:rPr>
                <w:sz w:val="24"/>
                <w:szCs w:val="24"/>
              </w:rPr>
              <w:t>ытий на основе анализа профиля «</w:t>
            </w:r>
            <w:r w:rsidRPr="00014484">
              <w:rPr>
                <w:sz w:val="24"/>
                <w:szCs w:val="24"/>
              </w:rPr>
              <w:t>быстроволнов</w:t>
            </w:r>
            <w:r>
              <w:rPr>
                <w:sz w:val="24"/>
                <w:szCs w:val="24"/>
              </w:rPr>
              <w:t>ого сна»</w:t>
            </w:r>
            <w:r w:rsidRPr="00014484">
              <w:rPr>
                <w:sz w:val="24"/>
                <w:szCs w:val="24"/>
              </w:rPr>
              <w:t xml:space="preserve"> лабораторных крыс</w:t>
            </w:r>
          </w:p>
        </w:tc>
      </w:tr>
      <w:tr w:rsidR="00CA1602" w:rsidRPr="00014484" w:rsidTr="009354F8">
        <w:trPr>
          <w:cantSplit/>
          <w:trHeight w:val="1127"/>
          <w:jc w:val="center"/>
        </w:trPr>
        <w:tc>
          <w:tcPr>
            <w:tcW w:w="376" w:type="pct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CA1602" w:rsidRPr="009465D5" w:rsidRDefault="00CA1602" w:rsidP="00CA1602">
            <w:pPr>
              <w:pStyle w:val="a7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</w:tc>
        <w:tc>
          <w:tcPr>
            <w:tcW w:w="964" w:type="pct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олдырев </w:t>
            </w:r>
            <w:r w:rsidRPr="00014484">
              <w:rPr>
                <w:sz w:val="24"/>
                <w:szCs w:val="24"/>
              </w:rPr>
              <w:br/>
              <w:t>Владимир Владимирович</w:t>
            </w:r>
          </w:p>
        </w:tc>
        <w:tc>
          <w:tcPr>
            <w:tcW w:w="985" w:type="pct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Филиал МГУ, Саров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15" w:type="pct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звитие и применение больших базовых специализированных нейросетевых моделей в задачах обработки и интерпр</w:t>
            </w:r>
            <w:r>
              <w:rPr>
                <w:sz w:val="24"/>
                <w:szCs w:val="24"/>
              </w:rPr>
              <w:t>етации сейсморазведочных данных</w:t>
            </w:r>
          </w:p>
        </w:tc>
      </w:tr>
    </w:tbl>
    <w:p w:rsidR="00CA1602" w:rsidRDefault="00CA1602">
      <w:r>
        <w:br w:type="page"/>
      </w:r>
    </w:p>
    <w:p w:rsidR="009354F8" w:rsidRDefault="009354F8" w:rsidP="009354F8">
      <w:pPr>
        <w:jc w:val="center"/>
        <w:rPr>
          <w:rFonts w:ascii="Times New Roman" w:hAnsi="Times New Roman" w:cs="Times New Roman"/>
          <w:b/>
          <w:sz w:val="36"/>
        </w:rPr>
      </w:pPr>
      <w:r w:rsidRPr="009354F8">
        <w:rPr>
          <w:rFonts w:ascii="Times New Roman" w:hAnsi="Times New Roman" w:cs="Times New Roman"/>
          <w:b/>
          <w:sz w:val="36"/>
        </w:rPr>
        <w:t xml:space="preserve">МОЛОДЕЖНАЯ СЕКЦИЯ </w:t>
      </w:r>
    </w:p>
    <w:tbl>
      <w:tblPr>
        <w:tblStyle w:val="afffb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127"/>
        <w:gridCol w:w="5244"/>
      </w:tblGrid>
      <w:tr w:rsidR="00CE1CCF" w:rsidRPr="00014484" w:rsidTr="00CE1CCF">
        <w:trPr>
          <w:cantSplit/>
          <w:trHeight w:val="464"/>
          <w:jc w:val="center"/>
        </w:trPr>
        <w:tc>
          <w:tcPr>
            <w:tcW w:w="851" w:type="dxa"/>
          </w:tcPr>
          <w:p w:rsidR="00CE1CCF" w:rsidRDefault="00CE1CCF" w:rsidP="00CA160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  <w:p w:rsidR="00CE1CCF" w:rsidRDefault="00CE1CCF" w:rsidP="00CA1602">
            <w:pPr>
              <w:tabs>
                <w:tab w:val="left" w:pos="360"/>
              </w:tabs>
              <w:jc w:val="center"/>
            </w:pPr>
            <w:r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10489" w:type="dxa"/>
            <w:gridSpan w:val="4"/>
            <w:vAlign w:val="center"/>
          </w:tcPr>
          <w:p w:rsidR="00CE1CCF" w:rsidRPr="00065D4B" w:rsidRDefault="00CE1CCF" w:rsidP="00CA1602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65D4B">
              <w:rPr>
                <w:b/>
                <w:sz w:val="24"/>
                <w:szCs w:val="24"/>
              </w:rPr>
              <w:t>Секция 1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 w:val="restart"/>
          </w:tcPr>
          <w:p w:rsidR="00CA1602" w:rsidRPr="008B4234" w:rsidRDefault="00CA1602" w:rsidP="00CA160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  <w:u w:val="single"/>
              </w:rPr>
            </w:pPr>
          </w:p>
          <w:p w:rsidR="00CA1602" w:rsidRPr="0021074C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Pr="0021074C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00</w:t>
            </w: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Жарков </w:t>
            </w:r>
            <w:r w:rsidRPr="00014484">
              <w:rPr>
                <w:sz w:val="24"/>
                <w:szCs w:val="24"/>
              </w:rPr>
              <w:br/>
              <w:t>Григорий Дмитрие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Мемристорные ячейки памяти</w:t>
            </w:r>
            <w:r>
              <w:rPr>
                <w:sz w:val="24"/>
                <w:szCs w:val="24"/>
              </w:rPr>
              <w:t xml:space="preserve"> на основе интеграции структур «</w:t>
            </w:r>
            <w:r w:rsidRPr="00014484">
              <w:rPr>
                <w:sz w:val="24"/>
                <w:szCs w:val="24"/>
              </w:rPr>
              <w:t>металл-оксид-металл</w:t>
            </w:r>
            <w:r>
              <w:rPr>
                <w:sz w:val="24"/>
                <w:szCs w:val="24"/>
              </w:rPr>
              <w:t>»</w:t>
            </w:r>
            <w:r w:rsidRPr="00014484">
              <w:rPr>
                <w:sz w:val="24"/>
                <w:szCs w:val="24"/>
              </w:rPr>
              <w:t xml:space="preserve"> в аналоговые и цифро-аналоговые управляющие схемы</w:t>
            </w:r>
            <w:r>
              <w:rPr>
                <w:sz w:val="24"/>
                <w:szCs w:val="24"/>
              </w:rPr>
              <w:t xml:space="preserve"> </w:t>
            </w:r>
            <w:r w:rsidRPr="00B87A28">
              <w:rPr>
                <w:sz w:val="24"/>
                <w:szCs w:val="24"/>
              </w:rPr>
              <w:t>КМОП КНИ 0,35 мкм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15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овалева </w:t>
            </w:r>
            <w:r w:rsidRPr="00014484">
              <w:rPr>
                <w:sz w:val="24"/>
                <w:szCs w:val="24"/>
              </w:rPr>
              <w:br/>
              <w:t>Наталья Сергеевна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бучение спайковой нейронной сети с мемристивными связями для детектирования временного паттерна.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30</w:t>
            </w: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Pr="0021074C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оролев </w:t>
            </w:r>
            <w:r w:rsidRPr="00014484">
              <w:rPr>
                <w:sz w:val="24"/>
                <w:szCs w:val="24"/>
              </w:rPr>
              <w:br/>
              <w:t>Леонид Ярославо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Разработка и исследование макета ядра нейропроцессора на базе мемристивных устройств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5.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CA1602" w:rsidRPr="0021074C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Тютина </w:t>
            </w:r>
            <w:r w:rsidRPr="00014484">
              <w:rPr>
                <w:sz w:val="24"/>
                <w:szCs w:val="24"/>
              </w:rPr>
              <w:br/>
              <w:t>Елизавета Романовна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НГУ, Нижний Новгород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Технологический процесс изготовления энергонезависимой памяти на основе   мемристорных кроссбар-матриц с приборным слоем КМОП КНИ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орданов </w:t>
            </w:r>
            <w:r w:rsidRPr="00014484">
              <w:rPr>
                <w:sz w:val="24"/>
                <w:szCs w:val="24"/>
              </w:rPr>
              <w:br/>
              <w:t>Илья Алексее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Филиал ВлГУ, Муром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Методика оценки точности функционирования искусственных нейронных сетей на базе мемристоров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21074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азаков </w:t>
            </w:r>
            <w:r w:rsidRPr="00014484">
              <w:rPr>
                <w:sz w:val="24"/>
                <w:szCs w:val="24"/>
              </w:rPr>
              <w:br/>
              <w:t>Николай Константино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Самарский университет, Самара</w:t>
            </w: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Определение угловых координат точечного ист</w:t>
            </w:r>
            <w:r>
              <w:rPr>
                <w:sz w:val="24"/>
                <w:szCs w:val="24"/>
              </w:rPr>
              <w:t>очника на основе фотодетекторов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D276D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Черевань 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Эдуард Геннадье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ПГУ, Пятигорск </w:t>
            </w:r>
          </w:p>
        </w:tc>
        <w:tc>
          <w:tcPr>
            <w:tcW w:w="5244" w:type="dxa"/>
          </w:tcPr>
          <w:p w:rsidR="00CA1602" w:rsidRPr="00B87A28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B87A28">
              <w:t xml:space="preserve">Cравнительный анализ производительности нейросети на различных архитектурах ЭВМ 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3E2B" w:rsidRDefault="00703E2B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E2B" w:rsidRDefault="00703E2B" w:rsidP="00703E2B"/>
          <w:p w:rsidR="00CA1602" w:rsidRPr="00703E2B" w:rsidRDefault="00703E2B" w:rsidP="00703E2B">
            <w:pPr>
              <w:rPr>
                <w:u w:val="single"/>
              </w:rPr>
            </w:pPr>
            <w:r w:rsidRPr="00703E2B">
              <w:rPr>
                <w:u w:val="single"/>
              </w:rPr>
              <w:t>17.10</w:t>
            </w:r>
          </w:p>
        </w:tc>
        <w:tc>
          <w:tcPr>
            <w:tcW w:w="2268" w:type="dxa"/>
          </w:tcPr>
          <w:p w:rsidR="00CA1602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Куприяненко</w:t>
            </w:r>
            <w:r w:rsidRPr="00014484">
              <w:rPr>
                <w:sz w:val="24"/>
                <w:szCs w:val="24"/>
                <w:lang w:val="en-US"/>
              </w:rPr>
              <w:t xml:space="preserve"> </w:t>
            </w:r>
            <w:r w:rsidRPr="00014484">
              <w:rPr>
                <w:sz w:val="24"/>
                <w:szCs w:val="24"/>
                <w:lang w:val="en-US"/>
              </w:rPr>
              <w:br/>
            </w:r>
            <w:r w:rsidRPr="00014484">
              <w:rPr>
                <w:sz w:val="24"/>
                <w:szCs w:val="24"/>
              </w:rPr>
              <w:t>Даниил</w:t>
            </w:r>
            <w:r w:rsidRPr="00014484">
              <w:rPr>
                <w:sz w:val="24"/>
                <w:szCs w:val="24"/>
                <w:lang w:val="en-US"/>
              </w:rPr>
              <w:t xml:space="preserve"> </w:t>
            </w:r>
            <w:r w:rsidRPr="00014484">
              <w:rPr>
                <w:sz w:val="24"/>
                <w:szCs w:val="24"/>
              </w:rPr>
              <w:t>Игоревич</w:t>
            </w:r>
          </w:p>
          <w:p w:rsidR="00CA1602" w:rsidRPr="00C70B42" w:rsidRDefault="00CA1602" w:rsidP="00CA1602">
            <w:pPr>
              <w:rPr>
                <w:b/>
                <w:sz w:val="24"/>
                <w:szCs w:val="24"/>
                <w:lang w:val="en-US"/>
              </w:rPr>
            </w:pPr>
            <w:r w:rsidRPr="00C70B42">
              <w:rPr>
                <w:b/>
                <w:color w:val="FF0000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Таганрог</w:t>
            </w:r>
          </w:p>
          <w:p w:rsidR="00CA1602" w:rsidRPr="00014484" w:rsidRDefault="00CA1602" w:rsidP="00CA16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 </w:t>
            </w:r>
            <w:r w:rsidRPr="0089248C">
              <w:rPr>
                <w:sz w:val="24"/>
                <w:szCs w:val="24"/>
                <w:shd w:val="clear" w:color="auto" w:fill="FFFFFF" w:themeFill="background1"/>
              </w:rPr>
              <w:t>Разгадка активности антиоксидантов в структуре: от хороших практик в машинном обучении до квантовой химии и глубокого обучения</w:t>
            </w:r>
            <w:r w:rsidRPr="00014484">
              <w:rPr>
                <w:sz w:val="24"/>
                <w:szCs w:val="24"/>
              </w:rPr>
              <w:t xml:space="preserve"> </w:t>
            </w:r>
          </w:p>
        </w:tc>
      </w:tr>
      <w:tr w:rsidR="00CA1602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D276D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 w:rsidR="00703E2B">
              <w:rPr>
                <w:sz w:val="24"/>
                <w:szCs w:val="24"/>
                <w:u w:val="single"/>
              </w:rPr>
              <w:t>25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Ледерер </w:t>
            </w:r>
            <w:r w:rsidRPr="00014484">
              <w:rPr>
                <w:sz w:val="24"/>
                <w:szCs w:val="24"/>
              </w:rPr>
              <w:br/>
              <w:t>Пётр Алексеевич</w:t>
            </w:r>
          </w:p>
        </w:tc>
        <w:tc>
          <w:tcPr>
            <w:tcW w:w="2127" w:type="dxa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Экспериментальная оценка алгоритмов выделения особых точек изображений для встраиваемых вычислительных платформ</w:t>
            </w:r>
          </w:p>
        </w:tc>
      </w:tr>
      <w:tr w:rsidR="00CA1602" w:rsidRPr="00014484" w:rsidTr="00D64E87">
        <w:trPr>
          <w:cantSplit/>
          <w:jc w:val="center"/>
        </w:trPr>
        <w:tc>
          <w:tcPr>
            <w:tcW w:w="851" w:type="dxa"/>
            <w:vMerge/>
          </w:tcPr>
          <w:p w:rsidR="00CA1602" w:rsidRPr="008B4234" w:rsidRDefault="00CA1602" w:rsidP="00CA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1602" w:rsidRPr="00D276DC" w:rsidRDefault="00CA1602" w:rsidP="00CA1602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</w:rPr>
            </w:pPr>
          </w:p>
          <w:p w:rsidR="00CA1602" w:rsidRDefault="00CA1602" w:rsidP="00CA1602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 w:rsidR="00703E2B">
              <w:rPr>
                <w:sz w:val="24"/>
                <w:szCs w:val="24"/>
                <w:u w:val="single"/>
              </w:rPr>
              <w:t>40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1602" w:rsidRPr="00014484" w:rsidRDefault="00CA1602" w:rsidP="00CA1602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Гладких </w:t>
            </w:r>
            <w:r w:rsidRPr="00014484">
              <w:rPr>
                <w:sz w:val="24"/>
                <w:szCs w:val="24"/>
              </w:rPr>
              <w:br/>
              <w:t>Богдан Витальевич</w:t>
            </w:r>
          </w:p>
        </w:tc>
        <w:tc>
          <w:tcPr>
            <w:tcW w:w="2127" w:type="dxa"/>
            <w:shd w:val="clear" w:color="auto" w:fill="FFFFFF" w:themeFill="background1"/>
          </w:tcPr>
          <w:p w:rsidR="00CA1602" w:rsidRPr="00014484" w:rsidRDefault="00CA1602" w:rsidP="00CA160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CA1602" w:rsidRPr="00014484" w:rsidRDefault="00CA1602" w:rsidP="00CA1602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CA1602" w:rsidRPr="00014484" w:rsidRDefault="00CA1602" w:rsidP="00CA1602">
            <w:pPr>
              <w:spacing w:before="60" w:after="60"/>
              <w:rPr>
                <w:sz w:val="24"/>
                <w:szCs w:val="24"/>
              </w:rPr>
            </w:pPr>
            <w:r w:rsidRPr="00B87A28">
              <w:t xml:space="preserve">Управляемые одноранговые сети для совместных вычислений. </w:t>
            </w:r>
          </w:p>
        </w:tc>
      </w:tr>
    </w:tbl>
    <w:p w:rsidR="00DC168D" w:rsidRDefault="00DC168D">
      <w:r>
        <w:br w:type="page"/>
      </w:r>
    </w:p>
    <w:tbl>
      <w:tblPr>
        <w:tblStyle w:val="afffb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127"/>
        <w:gridCol w:w="5244"/>
      </w:tblGrid>
      <w:tr w:rsidR="001F493C" w:rsidRPr="00014484" w:rsidTr="00D23934">
        <w:trPr>
          <w:cantSplit/>
          <w:trHeight w:val="349"/>
          <w:jc w:val="center"/>
        </w:trPr>
        <w:tc>
          <w:tcPr>
            <w:tcW w:w="851" w:type="dxa"/>
          </w:tcPr>
          <w:p w:rsidR="001F493C" w:rsidRDefault="001F493C" w:rsidP="001F493C">
            <w:pPr>
              <w:jc w:val="center"/>
              <w:rPr>
                <w:b/>
                <w:sz w:val="24"/>
                <w:szCs w:val="24"/>
              </w:rPr>
            </w:pPr>
            <w:r w:rsidRPr="001F493C">
              <w:rPr>
                <w:b/>
                <w:sz w:val="24"/>
                <w:szCs w:val="24"/>
              </w:rPr>
              <w:lastRenderedPageBreak/>
              <w:t>20.11</w:t>
            </w:r>
          </w:p>
          <w:p w:rsidR="00CE1CCF" w:rsidRPr="001F493C" w:rsidRDefault="00CE1CCF" w:rsidP="001F4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10489" w:type="dxa"/>
            <w:gridSpan w:val="4"/>
          </w:tcPr>
          <w:p w:rsidR="001F493C" w:rsidRPr="00014484" w:rsidRDefault="001F493C" w:rsidP="001F493C">
            <w:pPr>
              <w:rPr>
                <w:sz w:val="24"/>
                <w:szCs w:val="24"/>
              </w:rPr>
            </w:pPr>
            <w:r w:rsidRPr="001F493C">
              <w:rPr>
                <w:b/>
                <w:sz w:val="24"/>
                <w:szCs w:val="24"/>
              </w:rPr>
              <w:t>Секция 2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 w:val="restart"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Федосенко 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Максим Юрье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ИУ ИТМО, Санкт-Петербург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рименение интеллектуальных технологий для стеганоанализа и выявления скрытых вредоносных вложений в пользовательском контенте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5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Исаев </w:t>
            </w:r>
            <w:r w:rsidRPr="00014484">
              <w:rPr>
                <w:sz w:val="24"/>
                <w:szCs w:val="24"/>
              </w:rPr>
              <w:br/>
              <w:t>Александр Викторо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налитический опыт в трансформировании пространственных ситуаций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30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абаков </w:t>
            </w:r>
            <w:r w:rsidRPr="00014484">
              <w:rPr>
                <w:sz w:val="24"/>
                <w:szCs w:val="24"/>
              </w:rPr>
              <w:br/>
              <w:t>Дмитрий Александро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Исследование эффективности применения векторно-графовой структуры при создании интеллектуального </w:t>
            </w:r>
            <w:r>
              <w:rPr>
                <w:sz w:val="24"/>
                <w:szCs w:val="24"/>
              </w:rPr>
              <w:t>ассистента руководителя проекта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  <w:u w:val="single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5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5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196620" w:rsidRDefault="002C4D07" w:rsidP="002C4D07">
            <w:pPr>
              <w:rPr>
                <w:sz w:val="24"/>
                <w:szCs w:val="24"/>
                <w:highlight w:val="yellow"/>
              </w:rPr>
            </w:pPr>
            <w:r w:rsidRPr="00196620">
              <w:rPr>
                <w:sz w:val="24"/>
                <w:szCs w:val="24"/>
              </w:rPr>
              <w:t xml:space="preserve">Овсянников </w:t>
            </w:r>
            <w:r w:rsidRPr="00196620">
              <w:rPr>
                <w:sz w:val="24"/>
                <w:szCs w:val="24"/>
              </w:rPr>
              <w:br/>
              <w:t xml:space="preserve">Роман Дмитриевич 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ИУ ИТМО, Санкт-Петербург</w:t>
            </w:r>
          </w:p>
          <w:p w:rsidR="002C4D07" w:rsidRPr="00014484" w:rsidRDefault="002C4D07" w:rsidP="002C4D0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  <w:highlight w:val="yellow"/>
              </w:rPr>
            </w:pPr>
            <w:r w:rsidRPr="00196620">
              <w:rPr>
                <w:sz w:val="24"/>
                <w:szCs w:val="24"/>
              </w:rPr>
              <w:t>Опыт использования T-Pro в сценариях корпоративной автоматизации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  <w:u w:val="single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Чумаков 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Станислав Вадимо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НЦКР ИТМО, Санкт-Петербург</w:t>
            </w: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рименение LLM для автоматизации Data Science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Демкин </w:t>
            </w:r>
            <w:r w:rsidRPr="00014484">
              <w:rPr>
                <w:sz w:val="24"/>
                <w:szCs w:val="24"/>
              </w:rPr>
              <w:br/>
              <w:t>Ярослав Александро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ЮФУ, Таганрог</w:t>
            </w: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Интеллектуальный ассистент ИТ-разработчика в области геоморфометрии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6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Гришин Денис Игоре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Python-инструменты обработки текстов естественного языка для применения в системе онлайн-консультирования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014484" w:rsidRDefault="002C4D07" w:rsidP="002C4D07">
            <w:pPr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Долженко Роман Алексеевич</w:t>
            </w:r>
          </w:p>
        </w:tc>
        <w:tc>
          <w:tcPr>
            <w:tcW w:w="2127" w:type="dxa"/>
          </w:tcPr>
          <w:p w:rsidR="002C4D07" w:rsidRPr="00014484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</w:p>
        </w:tc>
        <w:tc>
          <w:tcPr>
            <w:tcW w:w="5244" w:type="dxa"/>
          </w:tcPr>
          <w:p w:rsidR="002C4D07" w:rsidRPr="00014484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047E90">
              <w:rPr>
                <w:sz w:val="24"/>
                <w:szCs w:val="24"/>
              </w:rPr>
              <w:t>Применение больших данных и искусственного интеллекта в системах онлайн-консультирования</w:t>
            </w:r>
          </w:p>
        </w:tc>
      </w:tr>
      <w:tr w:rsidR="002C4D07" w:rsidRPr="00014484" w:rsidTr="00D23934">
        <w:trPr>
          <w:cantSplit/>
          <w:jc w:val="center"/>
        </w:trPr>
        <w:tc>
          <w:tcPr>
            <w:tcW w:w="851" w:type="dxa"/>
            <w:vMerge/>
          </w:tcPr>
          <w:p w:rsidR="002C4D07" w:rsidRPr="008B4234" w:rsidRDefault="002C4D07" w:rsidP="002C4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07" w:rsidRPr="00B659E6" w:rsidRDefault="002C4D07" w:rsidP="002C4D07">
            <w:pPr>
              <w:pStyle w:val="a7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</w:p>
          <w:p w:rsidR="002C4D07" w:rsidRDefault="002C4D07" w:rsidP="002C4D07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25</w:t>
            </w:r>
          </w:p>
          <w:p w:rsidR="002C4D07" w:rsidRPr="00014484" w:rsidRDefault="002C4D07" w:rsidP="002C4D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D07" w:rsidRPr="00345C2C" w:rsidRDefault="002C4D07" w:rsidP="002C4D07">
            <w:pPr>
              <w:rPr>
                <w:sz w:val="24"/>
                <w:szCs w:val="24"/>
              </w:rPr>
            </w:pPr>
            <w:r w:rsidRPr="00345C2C">
              <w:rPr>
                <w:sz w:val="24"/>
                <w:szCs w:val="24"/>
              </w:rPr>
              <w:t>Рязанцев Владислав Алексеевич</w:t>
            </w:r>
          </w:p>
        </w:tc>
        <w:tc>
          <w:tcPr>
            <w:tcW w:w="2127" w:type="dxa"/>
          </w:tcPr>
          <w:p w:rsidR="002C4D07" w:rsidRPr="00345C2C" w:rsidRDefault="002C4D07" w:rsidP="002C4D0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ПИИ, Донецк</w:t>
            </w:r>
          </w:p>
        </w:tc>
        <w:tc>
          <w:tcPr>
            <w:tcW w:w="5244" w:type="dxa"/>
          </w:tcPr>
          <w:p w:rsidR="002C4D07" w:rsidRPr="00345C2C" w:rsidRDefault="002C4D07" w:rsidP="002C4D07">
            <w:pPr>
              <w:spacing w:before="60" w:after="60"/>
              <w:rPr>
                <w:sz w:val="24"/>
                <w:szCs w:val="24"/>
              </w:rPr>
            </w:pPr>
            <w:r w:rsidRPr="00345C2C">
              <w:rPr>
                <w:sz w:val="24"/>
                <w:szCs w:val="24"/>
              </w:rPr>
              <w:t>Автоматическая лингвистическая разметка в системе интеллектуального онлайн консультирования</w:t>
            </w:r>
          </w:p>
        </w:tc>
      </w:tr>
      <w:tr w:rsidR="008E3B26" w:rsidRPr="00014484" w:rsidTr="00D23934">
        <w:trPr>
          <w:cantSplit/>
          <w:jc w:val="center"/>
        </w:trPr>
        <w:tc>
          <w:tcPr>
            <w:tcW w:w="851" w:type="dxa"/>
          </w:tcPr>
          <w:p w:rsidR="008E3B26" w:rsidRPr="008B4234" w:rsidRDefault="008E3B26" w:rsidP="008E3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B26" w:rsidRPr="00B659E6" w:rsidRDefault="008E3B26" w:rsidP="008E3B26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40</w:t>
            </w:r>
          </w:p>
          <w:p w:rsidR="008E3B26" w:rsidRP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Керимов </w:t>
            </w:r>
            <w:r w:rsidRPr="00014484">
              <w:rPr>
                <w:sz w:val="24"/>
                <w:szCs w:val="24"/>
              </w:rPr>
              <w:br/>
              <w:t>Сервер Сейранович</w:t>
            </w:r>
          </w:p>
        </w:tc>
        <w:tc>
          <w:tcPr>
            <w:tcW w:w="2127" w:type="dxa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У РАН, Москва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Анализ и перспективы развития интеллектуальных систем поиска и обработки научной информации</w:t>
            </w:r>
          </w:p>
        </w:tc>
      </w:tr>
      <w:tr w:rsidR="008E3B26" w:rsidRPr="00014484" w:rsidTr="00C0406E">
        <w:trPr>
          <w:cantSplit/>
          <w:jc w:val="center"/>
        </w:trPr>
        <w:tc>
          <w:tcPr>
            <w:tcW w:w="851" w:type="dxa"/>
          </w:tcPr>
          <w:p w:rsidR="008E3B26" w:rsidRPr="008B4234" w:rsidRDefault="008E3B26" w:rsidP="008E3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B26" w:rsidRPr="00B659E6" w:rsidRDefault="008E3B26" w:rsidP="008E3B26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  <w:p w:rsidR="008E3B26" w:rsidRDefault="008E3B26" w:rsidP="008E3B26">
            <w:pPr>
              <w:rPr>
                <w:sz w:val="24"/>
                <w:szCs w:val="24"/>
              </w:rPr>
            </w:pPr>
            <w:r w:rsidRPr="009465D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  <w:r w:rsidRPr="009465D5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55</w:t>
            </w:r>
          </w:p>
          <w:p w:rsidR="008E3B26" w:rsidRPr="008E3B26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E3B26" w:rsidRPr="00014484" w:rsidRDefault="008E3B26" w:rsidP="008E3B26">
            <w:pPr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 xml:space="preserve">Блинова </w:t>
            </w:r>
            <w:r w:rsidRPr="00014484">
              <w:rPr>
                <w:sz w:val="24"/>
                <w:szCs w:val="24"/>
              </w:rPr>
              <w:br/>
              <w:t>Ольга Викторов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8E3B26" w:rsidRPr="00014484" w:rsidRDefault="008E3B26" w:rsidP="008E3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4484">
              <w:rPr>
                <w:rFonts w:ascii="Calibri" w:hAnsi="Calibri" w:cs="Calibri"/>
                <w:color w:val="000000"/>
                <w:sz w:val="24"/>
                <w:szCs w:val="24"/>
              </w:rPr>
              <w:t>ИПУ РАН, Москва</w:t>
            </w:r>
          </w:p>
          <w:p w:rsidR="008E3B26" w:rsidRPr="00014484" w:rsidRDefault="008E3B26" w:rsidP="008E3B2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E3B26" w:rsidRPr="00014484" w:rsidRDefault="008E3B26" w:rsidP="008E3B26">
            <w:pPr>
              <w:spacing w:before="60" w:after="60"/>
              <w:rPr>
                <w:sz w:val="24"/>
                <w:szCs w:val="24"/>
              </w:rPr>
            </w:pPr>
            <w:r w:rsidRPr="00014484">
              <w:rPr>
                <w:sz w:val="24"/>
                <w:szCs w:val="24"/>
              </w:rPr>
              <w:t>Персонализация интерфейсов с использов</w:t>
            </w:r>
            <w:r>
              <w:rPr>
                <w:sz w:val="24"/>
                <w:szCs w:val="24"/>
              </w:rPr>
              <w:t>анием искусственного интеллекта</w:t>
            </w:r>
          </w:p>
        </w:tc>
      </w:tr>
    </w:tbl>
    <w:p w:rsidR="00345C2C" w:rsidRPr="00F56452" w:rsidRDefault="00345C2C" w:rsidP="004A0A4F">
      <w:pPr>
        <w:spacing w:before="60" w:after="60" w:line="240" w:lineRule="auto"/>
      </w:pPr>
    </w:p>
    <w:sectPr w:rsidR="00345C2C" w:rsidRPr="00F56452" w:rsidSect="000F4528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F8" w:rsidRDefault="009354F8" w:rsidP="009354F8">
      <w:pPr>
        <w:spacing w:after="0" w:line="240" w:lineRule="auto"/>
      </w:pPr>
      <w:r>
        <w:separator/>
      </w:r>
    </w:p>
  </w:endnote>
  <w:endnote w:type="continuationSeparator" w:id="0">
    <w:p w:rsidR="009354F8" w:rsidRDefault="009354F8" w:rsidP="0093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F8" w:rsidRDefault="009354F8" w:rsidP="009354F8">
      <w:pPr>
        <w:spacing w:after="0" w:line="240" w:lineRule="auto"/>
      </w:pPr>
      <w:r>
        <w:separator/>
      </w:r>
    </w:p>
  </w:footnote>
  <w:footnote w:type="continuationSeparator" w:id="0">
    <w:p w:rsidR="009354F8" w:rsidRDefault="009354F8" w:rsidP="0093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49C"/>
    <w:multiLevelType w:val="hybridMultilevel"/>
    <w:tmpl w:val="6CD2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90F"/>
    <w:multiLevelType w:val="hybridMultilevel"/>
    <w:tmpl w:val="26785782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C6E"/>
    <w:multiLevelType w:val="multilevel"/>
    <w:tmpl w:val="1436D5E6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7" w:hanging="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" w:hanging="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" w:hanging="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" w:hanging="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" w:hanging="57"/>
      </w:pPr>
      <w:rPr>
        <w:rFonts w:hint="default"/>
      </w:rPr>
    </w:lvl>
  </w:abstractNum>
  <w:abstractNum w:abstractNumId="3" w15:restartNumberingAfterBreak="0">
    <w:nsid w:val="28A7490A"/>
    <w:multiLevelType w:val="hybridMultilevel"/>
    <w:tmpl w:val="880C9EE2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0F3F"/>
    <w:multiLevelType w:val="hybridMultilevel"/>
    <w:tmpl w:val="62BAE208"/>
    <w:lvl w:ilvl="0" w:tplc="8E721E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741A"/>
    <w:multiLevelType w:val="hybridMultilevel"/>
    <w:tmpl w:val="B47EC2D8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3CE7"/>
    <w:multiLevelType w:val="multilevel"/>
    <w:tmpl w:val="E6249C36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7" w15:restartNumberingAfterBreak="0">
    <w:nsid w:val="3A256B1C"/>
    <w:multiLevelType w:val="multilevel"/>
    <w:tmpl w:val="F67691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716308"/>
    <w:multiLevelType w:val="multilevel"/>
    <w:tmpl w:val="BF7471BC"/>
    <w:lvl w:ilvl="0">
      <w:start w:val="1"/>
      <w:numFmt w:val="decimal"/>
      <w:pStyle w:val="a1"/>
      <w:lvlText w:val="%1)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851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0"/>
        </w:tabs>
        <w:ind w:left="0" w:firstLine="184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7"/>
        </w:tabs>
        <w:ind w:left="0" w:firstLine="24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297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35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41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467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245"/>
      </w:pPr>
      <w:rPr>
        <w:rFonts w:hint="default"/>
      </w:rPr>
    </w:lvl>
  </w:abstractNum>
  <w:abstractNum w:abstractNumId="9" w15:restartNumberingAfterBreak="0">
    <w:nsid w:val="440F40F0"/>
    <w:multiLevelType w:val="hybridMultilevel"/>
    <w:tmpl w:val="2D741FCC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03103"/>
    <w:multiLevelType w:val="hybridMultilevel"/>
    <w:tmpl w:val="92A40B92"/>
    <w:lvl w:ilvl="0" w:tplc="4506435A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423094"/>
    <w:multiLevelType w:val="multilevel"/>
    <w:tmpl w:val="5A46ADF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40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pStyle w:val="5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BA3397"/>
    <w:multiLevelType w:val="hybridMultilevel"/>
    <w:tmpl w:val="C42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05F50"/>
    <w:multiLevelType w:val="hybridMultilevel"/>
    <w:tmpl w:val="7A0E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3E9"/>
    <w:multiLevelType w:val="hybridMultilevel"/>
    <w:tmpl w:val="C478B014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7977"/>
    <w:multiLevelType w:val="multilevel"/>
    <w:tmpl w:val="BBB483EA"/>
    <w:lvl w:ilvl="0">
      <w:start w:val="1"/>
      <w:numFmt w:val="decimal"/>
      <w:pStyle w:val="-1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-2N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-3N"/>
      <w:isLgl/>
      <w:lvlText w:val="3.1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D7C7AAE"/>
    <w:multiLevelType w:val="multilevel"/>
    <w:tmpl w:val="DED8865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5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9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6" w:hanging="425"/>
      </w:pPr>
      <w:rPr>
        <w:rFonts w:hint="default"/>
      </w:rPr>
    </w:lvl>
  </w:abstractNum>
  <w:abstractNum w:abstractNumId="17" w15:restartNumberingAfterBreak="0">
    <w:nsid w:val="73820ED4"/>
    <w:multiLevelType w:val="hybridMultilevel"/>
    <w:tmpl w:val="CC3A7774"/>
    <w:lvl w:ilvl="0" w:tplc="6AFA859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270"/>
    <w:multiLevelType w:val="hybridMultilevel"/>
    <w:tmpl w:val="9970FDFC"/>
    <w:lvl w:ilvl="0" w:tplc="6786F822">
      <w:start w:val="1"/>
      <w:numFmt w:val="decimal"/>
      <w:pStyle w:val="123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8"/>
  </w:num>
  <w:num w:numId="6">
    <w:abstractNumId w:val="8"/>
  </w:num>
  <w:num w:numId="7">
    <w:abstractNumId w:val="1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8"/>
  </w:num>
  <w:num w:numId="28">
    <w:abstractNumId w:val="6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12"/>
  </w:num>
  <w:num w:numId="34">
    <w:abstractNumId w:val="0"/>
  </w:num>
  <w:num w:numId="35">
    <w:abstractNumId w:val="4"/>
  </w:num>
  <w:num w:numId="36">
    <w:abstractNumId w:val="5"/>
  </w:num>
  <w:num w:numId="37">
    <w:abstractNumId w:val="1"/>
  </w:num>
  <w:num w:numId="38">
    <w:abstractNumId w:val="9"/>
  </w:num>
  <w:num w:numId="39">
    <w:abstractNumId w:val="14"/>
  </w:num>
  <w:num w:numId="40">
    <w:abstractNumId w:val="17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54"/>
    <w:rsid w:val="0001244A"/>
    <w:rsid w:val="00014484"/>
    <w:rsid w:val="00065D4B"/>
    <w:rsid w:val="000F43ED"/>
    <w:rsid w:val="000F4528"/>
    <w:rsid w:val="001156F1"/>
    <w:rsid w:val="00145586"/>
    <w:rsid w:val="00181231"/>
    <w:rsid w:val="00196620"/>
    <w:rsid w:val="001C3058"/>
    <w:rsid w:val="001F493C"/>
    <w:rsid w:val="001F52AC"/>
    <w:rsid w:val="0021074C"/>
    <w:rsid w:val="00232825"/>
    <w:rsid w:val="00233E95"/>
    <w:rsid w:val="0029592E"/>
    <w:rsid w:val="002C33F4"/>
    <w:rsid w:val="002C4D07"/>
    <w:rsid w:val="002D4834"/>
    <w:rsid w:val="002E0B02"/>
    <w:rsid w:val="00322382"/>
    <w:rsid w:val="00322F04"/>
    <w:rsid w:val="00345C2C"/>
    <w:rsid w:val="003757C5"/>
    <w:rsid w:val="00386F41"/>
    <w:rsid w:val="003D3553"/>
    <w:rsid w:val="003D4623"/>
    <w:rsid w:val="003E2E4F"/>
    <w:rsid w:val="004032FF"/>
    <w:rsid w:val="0044418A"/>
    <w:rsid w:val="004A0A4F"/>
    <w:rsid w:val="004B4745"/>
    <w:rsid w:val="00511716"/>
    <w:rsid w:val="00555C6D"/>
    <w:rsid w:val="00572A60"/>
    <w:rsid w:val="005E5D5C"/>
    <w:rsid w:val="005F0E38"/>
    <w:rsid w:val="005F4F08"/>
    <w:rsid w:val="006015A7"/>
    <w:rsid w:val="0060641C"/>
    <w:rsid w:val="00654ED2"/>
    <w:rsid w:val="00661299"/>
    <w:rsid w:val="00703E2B"/>
    <w:rsid w:val="007210D6"/>
    <w:rsid w:val="00726870"/>
    <w:rsid w:val="007301F9"/>
    <w:rsid w:val="007424DD"/>
    <w:rsid w:val="00776ADB"/>
    <w:rsid w:val="007B50DE"/>
    <w:rsid w:val="00824774"/>
    <w:rsid w:val="008768CF"/>
    <w:rsid w:val="0089248C"/>
    <w:rsid w:val="008B4234"/>
    <w:rsid w:val="008E3B26"/>
    <w:rsid w:val="009354F8"/>
    <w:rsid w:val="009465D5"/>
    <w:rsid w:val="009662BB"/>
    <w:rsid w:val="00984A9B"/>
    <w:rsid w:val="00A11B54"/>
    <w:rsid w:val="00A14C1C"/>
    <w:rsid w:val="00A1685A"/>
    <w:rsid w:val="00A43412"/>
    <w:rsid w:val="00A5063F"/>
    <w:rsid w:val="00AD7C18"/>
    <w:rsid w:val="00B659E6"/>
    <w:rsid w:val="00B67502"/>
    <w:rsid w:val="00B87A28"/>
    <w:rsid w:val="00B90F03"/>
    <w:rsid w:val="00BB1895"/>
    <w:rsid w:val="00BF41C0"/>
    <w:rsid w:val="00C0291E"/>
    <w:rsid w:val="00C63435"/>
    <w:rsid w:val="00C7099B"/>
    <w:rsid w:val="00C70B42"/>
    <w:rsid w:val="00CA1602"/>
    <w:rsid w:val="00CE1CCF"/>
    <w:rsid w:val="00CF0917"/>
    <w:rsid w:val="00CF7AD2"/>
    <w:rsid w:val="00D23934"/>
    <w:rsid w:val="00D2451F"/>
    <w:rsid w:val="00D276DC"/>
    <w:rsid w:val="00D509C9"/>
    <w:rsid w:val="00D64E87"/>
    <w:rsid w:val="00D71389"/>
    <w:rsid w:val="00D850E7"/>
    <w:rsid w:val="00DB0DD3"/>
    <w:rsid w:val="00DC168D"/>
    <w:rsid w:val="00DF4FBE"/>
    <w:rsid w:val="00DF59EE"/>
    <w:rsid w:val="00E17901"/>
    <w:rsid w:val="00E457C8"/>
    <w:rsid w:val="00EA1018"/>
    <w:rsid w:val="00ED2148"/>
    <w:rsid w:val="00F148D8"/>
    <w:rsid w:val="00F25883"/>
    <w:rsid w:val="00F56452"/>
    <w:rsid w:val="00F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A96B"/>
  <w15:chartTrackingRefBased/>
  <w15:docId w15:val="{CEA3A112-2BBA-49D2-829B-CFE020AB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E3B26"/>
  </w:style>
  <w:style w:type="paragraph" w:styleId="1">
    <w:name w:val="heading 1"/>
    <w:basedOn w:val="a3"/>
    <w:next w:val="a3"/>
    <w:link w:val="11"/>
    <w:uiPriority w:val="9"/>
    <w:qFormat/>
    <w:rsid w:val="0029592E"/>
    <w:pPr>
      <w:keepNext/>
      <w:pageBreakBefore/>
      <w:numPr>
        <w:numId w:val="25"/>
      </w:numPr>
      <w:spacing w:before="36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6"/>
      <w:szCs w:val="32"/>
      <w:lang w:eastAsia="ru-RU"/>
    </w:rPr>
  </w:style>
  <w:style w:type="paragraph" w:styleId="20">
    <w:name w:val="heading 2"/>
    <w:basedOn w:val="a0"/>
    <w:next w:val="a3"/>
    <w:link w:val="21"/>
    <w:uiPriority w:val="9"/>
    <w:unhideWhenUsed/>
    <w:qFormat/>
    <w:rsid w:val="0029592E"/>
    <w:pPr>
      <w:ind w:left="0" w:firstLine="709"/>
    </w:pPr>
  </w:style>
  <w:style w:type="paragraph" w:styleId="3">
    <w:name w:val="heading 3"/>
    <w:basedOn w:val="a3"/>
    <w:next w:val="a3"/>
    <w:link w:val="31"/>
    <w:uiPriority w:val="9"/>
    <w:unhideWhenUsed/>
    <w:qFormat/>
    <w:rsid w:val="0029592E"/>
    <w:pPr>
      <w:keepNext/>
      <w:numPr>
        <w:ilvl w:val="2"/>
        <w:numId w:val="25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4">
    <w:name w:val="heading 4"/>
    <w:basedOn w:val="a3"/>
    <w:next w:val="a3"/>
    <w:link w:val="41"/>
    <w:uiPriority w:val="9"/>
    <w:unhideWhenUsed/>
    <w:qFormat/>
    <w:rsid w:val="0029592E"/>
    <w:pPr>
      <w:numPr>
        <w:ilvl w:val="3"/>
        <w:numId w:val="25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styleId="5">
    <w:name w:val="heading 5"/>
    <w:basedOn w:val="a3"/>
    <w:next w:val="a3"/>
    <w:link w:val="51"/>
    <w:uiPriority w:val="9"/>
    <w:unhideWhenUsed/>
    <w:rsid w:val="0029592E"/>
    <w:pPr>
      <w:keepNext/>
      <w:numPr>
        <w:ilvl w:val="4"/>
        <w:numId w:val="25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uiPriority w:val="99"/>
    <w:unhideWhenUsed/>
    <w:qFormat/>
    <w:rsid w:val="0029592E"/>
    <w:pPr>
      <w:keepNext/>
      <w:numPr>
        <w:ilvl w:val="5"/>
        <w:numId w:val="2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styleId="7">
    <w:name w:val="heading 7"/>
    <w:basedOn w:val="a3"/>
    <w:next w:val="a3"/>
    <w:link w:val="70"/>
    <w:uiPriority w:val="9"/>
    <w:unhideWhenUsed/>
    <w:qFormat/>
    <w:rsid w:val="001F52AC"/>
    <w:pPr>
      <w:numPr>
        <w:ilvl w:val="6"/>
        <w:numId w:val="2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unhideWhenUsed/>
    <w:qFormat/>
    <w:rsid w:val="001F52AC"/>
    <w:pPr>
      <w:numPr>
        <w:ilvl w:val="7"/>
        <w:numId w:val="2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1F52AC"/>
    <w:pPr>
      <w:numPr>
        <w:ilvl w:val="8"/>
        <w:numId w:val="2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">
    <w:name w:val="ЕСПД Заголовок 2"/>
    <w:basedOn w:val="a7"/>
    <w:qFormat/>
    <w:rsid w:val="001F52AC"/>
    <w:pPr>
      <w:keepNext/>
      <w:keepLines/>
      <w:pageBreakBefore/>
      <w:numPr>
        <w:numId w:val="4"/>
      </w:numPr>
      <w:suppressAutoHyphens/>
      <w:spacing w:before="240" w:after="480" w:line="360" w:lineRule="auto"/>
      <w:contextualSpacing w:val="0"/>
      <w:jc w:val="both"/>
      <w:outlineLvl w:val="0"/>
    </w:pPr>
    <w:rPr>
      <w:rFonts w:ascii="Times New Roman" w:eastAsia="Calibri" w:hAnsi="Times New Roman" w:cs="Times New Roman"/>
      <w:b/>
      <w:caps/>
      <w:sz w:val="26"/>
      <w:szCs w:val="26"/>
      <w:lang w:eastAsia="ru-RU"/>
    </w:rPr>
  </w:style>
  <w:style w:type="paragraph" w:styleId="a7">
    <w:name w:val="List Paragraph"/>
    <w:basedOn w:val="a3"/>
    <w:uiPriority w:val="34"/>
    <w:qFormat/>
    <w:rsid w:val="001F52AC"/>
    <w:pPr>
      <w:ind w:left="720"/>
      <w:contextualSpacing/>
    </w:pPr>
  </w:style>
  <w:style w:type="paragraph" w:customStyle="1" w:styleId="30">
    <w:name w:val="ЕСПД Заголовок 3"/>
    <w:basedOn w:val="a7"/>
    <w:link w:val="32"/>
    <w:qFormat/>
    <w:rsid w:val="001F52AC"/>
    <w:pPr>
      <w:numPr>
        <w:ilvl w:val="1"/>
        <w:numId w:val="4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6"/>
      <w:lang w:eastAsia="ru-RU"/>
    </w:rPr>
  </w:style>
  <w:style w:type="character" w:customStyle="1" w:styleId="32">
    <w:name w:val="ЕСПД Заголовок 3 Знак"/>
    <w:link w:val="30"/>
    <w:rsid w:val="001F52AC"/>
    <w:rPr>
      <w:rFonts w:ascii="Times New Roman" w:eastAsia="Calibri" w:hAnsi="Times New Roman" w:cs="Times New Roman"/>
      <w:b/>
      <w:sz w:val="28"/>
      <w:szCs w:val="26"/>
      <w:lang w:eastAsia="ru-RU"/>
    </w:rPr>
  </w:style>
  <w:style w:type="paragraph" w:customStyle="1" w:styleId="40">
    <w:name w:val="ЕСПД Заголовок 4"/>
    <w:basedOn w:val="30"/>
    <w:qFormat/>
    <w:rsid w:val="001F52AC"/>
    <w:pPr>
      <w:numPr>
        <w:ilvl w:val="2"/>
      </w:numPr>
      <w:outlineLvl w:val="2"/>
    </w:pPr>
    <w:rPr>
      <w:b w:val="0"/>
    </w:rPr>
  </w:style>
  <w:style w:type="paragraph" w:customStyle="1" w:styleId="50">
    <w:name w:val="ЕСПД Заголовок 5"/>
    <w:basedOn w:val="40"/>
    <w:autoRedefine/>
    <w:qFormat/>
    <w:rsid w:val="001F52AC"/>
    <w:pPr>
      <w:numPr>
        <w:ilvl w:val="3"/>
      </w:numPr>
      <w:outlineLvl w:val="3"/>
    </w:pPr>
    <w:rPr>
      <w:sz w:val="26"/>
    </w:rPr>
  </w:style>
  <w:style w:type="paragraph" w:customStyle="1" w:styleId="123">
    <w:name w:val="ЕСПД_123"/>
    <w:basedOn w:val="a3"/>
    <w:rsid w:val="001F52AC"/>
    <w:pPr>
      <w:numPr>
        <w:numId w:val="5"/>
      </w:numPr>
      <w:tabs>
        <w:tab w:val="num" w:pos="360"/>
        <w:tab w:val="left" w:pos="1418"/>
      </w:tabs>
      <w:spacing w:after="0" w:line="360" w:lineRule="auto"/>
      <w:ind w:right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1">
    <w:name w:val="ЕСПД_Многоуровневый"/>
    <w:basedOn w:val="a3"/>
    <w:link w:val="a8"/>
    <w:qFormat/>
    <w:rsid w:val="002D4834"/>
    <w:pPr>
      <w:numPr>
        <w:numId w:val="27"/>
      </w:numPr>
      <w:spacing w:after="0" w:line="360" w:lineRule="auto"/>
      <w:ind w:right="283"/>
      <w:contextualSpacing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ЕСПД_Многоуровневый Знак"/>
    <w:basedOn w:val="a4"/>
    <w:link w:val="a1"/>
    <w:rsid w:val="002D4834"/>
    <w:rPr>
      <w:rFonts w:ascii="Times New Roman" w:hAnsi="Times New Roman" w:cs="Times New Roman"/>
      <w:sz w:val="26"/>
      <w:szCs w:val="26"/>
    </w:rPr>
  </w:style>
  <w:style w:type="paragraph" w:customStyle="1" w:styleId="a9">
    <w:name w:val="ЕСПД_Название_таблицы"/>
    <w:basedOn w:val="a3"/>
    <w:qFormat/>
    <w:rsid w:val="002D4834"/>
    <w:pPr>
      <w:keepNext/>
      <w:spacing w:after="12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ЕСПД_Оглавление1"/>
    <w:basedOn w:val="13"/>
    <w:qFormat/>
    <w:rsid w:val="002D4834"/>
    <w:pPr>
      <w:keepNext/>
      <w:tabs>
        <w:tab w:val="left" w:pos="709"/>
        <w:tab w:val="left" w:pos="1276"/>
        <w:tab w:val="left" w:pos="9072"/>
        <w:tab w:val="right" w:leader="dot" w:pos="10346"/>
      </w:tabs>
      <w:spacing w:line="276" w:lineRule="auto"/>
      <w:ind w:left="708" w:firstLine="709"/>
      <w:jc w:val="both"/>
    </w:pPr>
    <w:rPr>
      <w:rFonts w:ascii="Times New Roman" w:eastAsiaTheme="minorEastAsia" w:hAnsi="Times New Roman"/>
      <w:sz w:val="26"/>
    </w:rPr>
  </w:style>
  <w:style w:type="paragraph" w:styleId="13">
    <w:name w:val="toc 1"/>
    <w:basedOn w:val="a3"/>
    <w:next w:val="a3"/>
    <w:autoRedefine/>
    <w:uiPriority w:val="39"/>
    <w:semiHidden/>
    <w:unhideWhenUsed/>
    <w:rsid w:val="001F52AC"/>
    <w:pPr>
      <w:spacing w:after="100"/>
    </w:pPr>
  </w:style>
  <w:style w:type="paragraph" w:customStyle="1" w:styleId="22">
    <w:name w:val="ЕСПД_Оглавление2"/>
    <w:basedOn w:val="a3"/>
    <w:qFormat/>
    <w:rsid w:val="002D4834"/>
    <w:pPr>
      <w:keepNext/>
      <w:tabs>
        <w:tab w:val="left" w:pos="1134"/>
        <w:tab w:val="right" w:leader="dot" w:pos="10063"/>
      </w:tabs>
      <w:spacing w:after="0" w:line="360" w:lineRule="auto"/>
      <w:ind w:left="142" w:right="142" w:firstLine="284"/>
      <w:jc w:val="both"/>
    </w:pPr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customStyle="1" w:styleId="33">
    <w:name w:val="ЕСПД_Оглавление3"/>
    <w:basedOn w:val="34"/>
    <w:qFormat/>
    <w:rsid w:val="002D4834"/>
    <w:pPr>
      <w:tabs>
        <w:tab w:val="left" w:pos="1559"/>
        <w:tab w:val="right" w:leader="dot" w:pos="10064"/>
      </w:tabs>
      <w:spacing w:line="276" w:lineRule="auto"/>
      <w:ind w:left="709" w:right="142" w:firstLine="709"/>
      <w:jc w:val="both"/>
    </w:pPr>
    <w:rPr>
      <w:rFonts w:ascii="Times New Roman" w:hAnsi="Times New Roman"/>
      <w:noProof/>
      <w:color w:val="000000"/>
      <w:sz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4">
    <w:name w:val="toc 3"/>
    <w:basedOn w:val="a3"/>
    <w:next w:val="a3"/>
    <w:autoRedefine/>
    <w:uiPriority w:val="39"/>
    <w:semiHidden/>
    <w:unhideWhenUsed/>
    <w:rsid w:val="001F52AC"/>
    <w:pPr>
      <w:spacing w:after="100"/>
      <w:ind w:left="440"/>
    </w:pPr>
  </w:style>
  <w:style w:type="paragraph" w:customStyle="1" w:styleId="aa">
    <w:name w:val="ЕСПД_Основной"/>
    <w:basedOn w:val="a3"/>
    <w:link w:val="ab"/>
    <w:rsid w:val="002D48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ЕСПД_Основной Знак"/>
    <w:basedOn w:val="a4"/>
    <w:link w:val="aa"/>
    <w:rsid w:val="002D483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c">
    <w:name w:val="ЕСПД_Под_формулой"/>
    <w:basedOn w:val="a3"/>
    <w:rsid w:val="002D4834"/>
    <w:pPr>
      <w:tabs>
        <w:tab w:val="left" w:pos="851"/>
        <w:tab w:val="left" w:pos="1418"/>
        <w:tab w:val="left" w:pos="1985"/>
      </w:tabs>
      <w:spacing w:after="0" w:line="360" w:lineRule="auto"/>
      <w:ind w:left="142" w:right="140" w:firstLine="709"/>
      <w:jc w:val="both"/>
    </w:pPr>
    <w:rPr>
      <w:rFonts w:ascii="Times New Roman" w:eastAsia="Calibri" w:hAnsi="Times New Roman" w:cs="Times New Roman"/>
      <w:color w:val="222222"/>
      <w:sz w:val="26"/>
      <w:szCs w:val="26"/>
    </w:rPr>
  </w:style>
  <w:style w:type="paragraph" w:customStyle="1" w:styleId="ad">
    <w:name w:val="ЕСПД_Подпись к рисунку"/>
    <w:basedOn w:val="a3"/>
    <w:link w:val="ae"/>
    <w:qFormat/>
    <w:rsid w:val="002D4834"/>
    <w:pPr>
      <w:spacing w:after="240" w:line="240" w:lineRule="auto"/>
      <w:ind w:left="142" w:right="142" w:firstLine="709"/>
      <w:jc w:val="center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ЕСПД_Подпись к рисунку Знак"/>
    <w:link w:val="ad"/>
    <w:rsid w:val="002D4834"/>
    <w:rPr>
      <w:rFonts w:ascii="Times New Roman" w:eastAsia="Calibri" w:hAnsi="Times New Roman" w:cs="Times New Roman"/>
      <w:sz w:val="26"/>
      <w:szCs w:val="26"/>
    </w:rPr>
  </w:style>
  <w:style w:type="paragraph" w:customStyle="1" w:styleId="af">
    <w:name w:val="ЕСПД_Подпись_к_рисунку"/>
    <w:basedOn w:val="a3"/>
    <w:link w:val="af0"/>
    <w:qFormat/>
    <w:rsid w:val="002D4834"/>
    <w:pPr>
      <w:spacing w:after="240" w:line="240" w:lineRule="auto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af0">
    <w:name w:val="ЕСПД_Подпись_к_рисунку Знак"/>
    <w:basedOn w:val="a4"/>
    <w:link w:val="af"/>
    <w:rsid w:val="002D4834"/>
    <w:rPr>
      <w:rFonts w:ascii="Times New Roman" w:hAnsi="Times New Roman"/>
      <w:noProof/>
      <w:sz w:val="26"/>
      <w:szCs w:val="26"/>
    </w:rPr>
  </w:style>
  <w:style w:type="paragraph" w:customStyle="1" w:styleId="af1">
    <w:name w:val="ЕСПД_Рисунок"/>
    <w:basedOn w:val="a3"/>
    <w:next w:val="a3"/>
    <w:link w:val="af2"/>
    <w:qFormat/>
    <w:rsid w:val="00232825"/>
    <w:pPr>
      <w:keepNext/>
      <w:spacing w:after="0" w:line="360" w:lineRule="auto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af2">
    <w:name w:val="ЕСПД_Рисунок Знак"/>
    <w:basedOn w:val="a4"/>
    <w:link w:val="af1"/>
    <w:rsid w:val="00232825"/>
    <w:rPr>
      <w:rFonts w:ascii="Times New Roman" w:hAnsi="Times New Roman"/>
      <w:noProof/>
      <w:sz w:val="26"/>
      <w:szCs w:val="26"/>
    </w:rPr>
  </w:style>
  <w:style w:type="character" w:customStyle="1" w:styleId="af3">
    <w:name w:val="ЕСПД_скрытый"/>
    <w:basedOn w:val="a4"/>
    <w:uiPriority w:val="1"/>
    <w:qFormat/>
    <w:rsid w:val="002D4834"/>
    <w:rPr>
      <w:vanish/>
    </w:rPr>
  </w:style>
  <w:style w:type="paragraph" w:customStyle="1" w:styleId="10">
    <w:name w:val="ЕСПД_Список1"/>
    <w:basedOn w:val="a3"/>
    <w:qFormat/>
    <w:rsid w:val="002D4834"/>
    <w:pPr>
      <w:numPr>
        <w:numId w:val="29"/>
      </w:numPr>
      <w:spacing w:before="120" w:after="120" w:line="360" w:lineRule="auto"/>
      <w:ind w:right="142"/>
      <w:contextualSpacing/>
      <w:jc w:val="both"/>
    </w:pPr>
    <w:rPr>
      <w:rFonts w:ascii="Times New Roman" w:eastAsia="Calibri" w:hAnsi="Times New Roman" w:cs="Times New Roman"/>
      <w:sz w:val="26"/>
      <w:szCs w:val="26"/>
      <w:shd w:val="clear" w:color="auto" w:fill="FFFFFF"/>
    </w:rPr>
  </w:style>
  <w:style w:type="paragraph" w:customStyle="1" w:styleId="14">
    <w:name w:val="ЕСПД_Таблица_1столбец"/>
    <w:basedOn w:val="a3"/>
    <w:qFormat/>
    <w:rsid w:val="002D4834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ЕСПД_Таблица_головка"/>
    <w:basedOn w:val="a3"/>
    <w:rsid w:val="002D4834"/>
    <w:pPr>
      <w:spacing w:before="60" w:after="6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ЕСПД_Таблица_ячейки"/>
    <w:basedOn w:val="a3"/>
    <w:qFormat/>
    <w:rsid w:val="002D4834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ЕСПД_Формула_номер"/>
    <w:basedOn w:val="a3"/>
    <w:link w:val="af7"/>
    <w:qFormat/>
    <w:rsid w:val="002D4834"/>
    <w:pPr>
      <w:tabs>
        <w:tab w:val="left" w:pos="1701"/>
      </w:tabs>
      <w:spacing w:after="0" w:line="360" w:lineRule="auto"/>
      <w:ind w:left="284" w:right="283"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7">
    <w:name w:val="ЕСПД_Формула_номер Знак"/>
    <w:basedOn w:val="a4"/>
    <w:link w:val="af6"/>
    <w:rsid w:val="002D4834"/>
    <w:rPr>
      <w:rFonts w:ascii="Times New Roman" w:eastAsia="Calibri" w:hAnsi="Times New Roman" w:cs="Times New Roman"/>
      <w:sz w:val="26"/>
      <w:szCs w:val="26"/>
    </w:rPr>
  </w:style>
  <w:style w:type="paragraph" w:styleId="af8">
    <w:name w:val="Title"/>
    <w:basedOn w:val="a3"/>
    <w:next w:val="a3"/>
    <w:link w:val="af9"/>
    <w:uiPriority w:val="10"/>
    <w:qFormat/>
    <w:rsid w:val="001F52AC"/>
    <w:pPr>
      <w:pageBreakBefore/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af9">
    <w:name w:val="Заголовок Знак"/>
    <w:link w:val="af8"/>
    <w:uiPriority w:val="10"/>
    <w:rsid w:val="001F52AC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character" w:customStyle="1" w:styleId="11">
    <w:name w:val="Заголовок 1 Знак"/>
    <w:link w:val="1"/>
    <w:uiPriority w:val="9"/>
    <w:rsid w:val="0029592E"/>
    <w:rPr>
      <w:rFonts w:ascii="Times New Roman" w:eastAsia="Times New Roman" w:hAnsi="Times New Roman" w:cs="Times New Roman"/>
      <w:b/>
      <w:bCs/>
      <w:caps/>
      <w:kern w:val="32"/>
      <w:sz w:val="26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29592E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character" w:customStyle="1" w:styleId="31">
    <w:name w:val="Заголовок 3 Знак"/>
    <w:link w:val="3"/>
    <w:uiPriority w:val="9"/>
    <w:qFormat/>
    <w:rsid w:val="0029592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1">
    <w:name w:val="Заголовок 4 Знак"/>
    <w:link w:val="4"/>
    <w:uiPriority w:val="9"/>
    <w:rsid w:val="0029592E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51">
    <w:name w:val="Заголовок 5 Знак"/>
    <w:link w:val="5"/>
    <w:uiPriority w:val="9"/>
    <w:rsid w:val="0029592E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29592E"/>
    <w:rPr>
      <w:rFonts w:ascii="Times New Roman" w:eastAsia="Times New Roman" w:hAnsi="Times New Roman" w:cs="Times New Roman"/>
      <w:b/>
      <w:bCs/>
      <w:sz w:val="26"/>
      <w:lang w:eastAsia="ru-RU"/>
    </w:rPr>
  </w:style>
  <w:style w:type="character" w:customStyle="1" w:styleId="70">
    <w:name w:val="Заголовок 7 Знак"/>
    <w:link w:val="7"/>
    <w:uiPriority w:val="9"/>
    <w:rsid w:val="001F52A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1F52AC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52AC"/>
    <w:rPr>
      <w:rFonts w:ascii="Cambria" w:eastAsia="Times New Roman" w:hAnsi="Cambria" w:cs="Times New Roman"/>
      <w:lang w:eastAsia="ru-RU"/>
    </w:rPr>
  </w:style>
  <w:style w:type="paragraph" w:customStyle="1" w:styleId="a0">
    <w:name w:val="Заголовок подраздела"/>
    <w:basedOn w:val="a3"/>
    <w:link w:val="afa"/>
    <w:qFormat/>
    <w:rsid w:val="00776ADB"/>
    <w:pPr>
      <w:keepNext/>
      <w:numPr>
        <w:ilvl w:val="1"/>
        <w:numId w:val="25"/>
      </w:numPr>
      <w:spacing w:before="360" w:after="24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character" w:customStyle="1" w:styleId="afa">
    <w:name w:val="Заголовок подраздела Знак"/>
    <w:basedOn w:val="21"/>
    <w:link w:val="a0"/>
    <w:rsid w:val="00776ADB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customStyle="1" w:styleId="afb">
    <w:name w:val="Заголовок раздела"/>
    <w:basedOn w:val="20"/>
    <w:next w:val="a3"/>
    <w:link w:val="afc"/>
    <w:qFormat/>
    <w:rsid w:val="00776ADB"/>
    <w:pPr>
      <w:numPr>
        <w:ilvl w:val="0"/>
        <w:numId w:val="0"/>
      </w:numPr>
      <w:jc w:val="center"/>
    </w:pPr>
    <w:rPr>
      <w:kern w:val="32"/>
    </w:rPr>
  </w:style>
  <w:style w:type="character" w:customStyle="1" w:styleId="afc">
    <w:name w:val="Заголовок раздела Знак"/>
    <w:basedOn w:val="11"/>
    <w:link w:val="afb"/>
    <w:rsid w:val="00776ADB"/>
    <w:rPr>
      <w:rFonts w:ascii="Times New Roman" w:eastAsia="Times New Roman" w:hAnsi="Times New Roman" w:cs="Times New Roman"/>
      <w:b/>
      <w:bCs/>
      <w:iCs/>
      <w:caps w:val="0"/>
      <w:kern w:val="32"/>
      <w:sz w:val="26"/>
      <w:szCs w:val="28"/>
      <w:lang w:eastAsia="ru-RU"/>
    </w:rPr>
  </w:style>
  <w:style w:type="paragraph" w:customStyle="1" w:styleId="afd">
    <w:name w:val="Подпункт"/>
    <w:basedOn w:val="3"/>
    <w:next w:val="a3"/>
    <w:link w:val="afe"/>
    <w:qFormat/>
    <w:rsid w:val="00776ADB"/>
    <w:pPr>
      <w:numPr>
        <w:ilvl w:val="0"/>
        <w:numId w:val="0"/>
      </w:numPr>
    </w:pPr>
    <w:rPr>
      <w:b w:val="0"/>
    </w:rPr>
  </w:style>
  <w:style w:type="character" w:customStyle="1" w:styleId="afe">
    <w:name w:val="Подпункт Знак"/>
    <w:basedOn w:val="31"/>
    <w:link w:val="afd"/>
    <w:rsid w:val="00776ADB"/>
    <w:rPr>
      <w:rFonts w:ascii="Times New Roman" w:eastAsia="Times New Roman" w:hAnsi="Times New Roman" w:cs="Times New Roman"/>
      <w:b w:val="0"/>
      <w:bCs/>
      <w:sz w:val="26"/>
      <w:szCs w:val="24"/>
      <w:lang w:eastAsia="ru-RU"/>
    </w:rPr>
  </w:style>
  <w:style w:type="paragraph" w:customStyle="1" w:styleId="aff">
    <w:name w:val="Подподпункт"/>
    <w:basedOn w:val="4"/>
    <w:link w:val="aff0"/>
    <w:qFormat/>
    <w:rsid w:val="00776ADB"/>
    <w:pPr>
      <w:ind w:left="1572"/>
    </w:pPr>
    <w:rPr>
      <w:b/>
    </w:rPr>
  </w:style>
  <w:style w:type="character" w:customStyle="1" w:styleId="aff0">
    <w:name w:val="Подподпункт Знак"/>
    <w:basedOn w:val="41"/>
    <w:link w:val="aff"/>
    <w:rsid w:val="00776ADB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customStyle="1" w:styleId="aff1">
    <w:name w:val="Подподподпункт"/>
    <w:basedOn w:val="5"/>
    <w:link w:val="aff2"/>
    <w:qFormat/>
    <w:rsid w:val="006015A7"/>
    <w:pPr>
      <w:ind w:left="0" w:firstLine="709"/>
    </w:pPr>
    <w:rPr>
      <w:b w:val="0"/>
    </w:rPr>
  </w:style>
  <w:style w:type="character" w:customStyle="1" w:styleId="aff2">
    <w:name w:val="Подподподпункт Знак"/>
    <w:basedOn w:val="a4"/>
    <w:link w:val="aff1"/>
    <w:rsid w:val="006015A7"/>
    <w:rPr>
      <w:rFonts w:ascii="Times New Roman" w:eastAsia="Times New Roman" w:hAnsi="Times New Roman" w:cs="Times New Roman"/>
      <w:bCs/>
      <w:iCs/>
      <w:sz w:val="26"/>
      <w:szCs w:val="26"/>
      <w:lang w:eastAsia="ru-RU"/>
    </w:rPr>
  </w:style>
  <w:style w:type="paragraph" w:customStyle="1" w:styleId="aff3">
    <w:name w:val="Подподподподпукт"/>
    <w:basedOn w:val="6"/>
    <w:link w:val="aff4"/>
    <w:qFormat/>
    <w:rsid w:val="00984A9B"/>
    <w:pPr>
      <w:spacing w:after="0"/>
      <w:ind w:left="432"/>
      <w:contextualSpacing/>
    </w:pPr>
    <w:rPr>
      <w:b w:val="0"/>
      <w:szCs w:val="26"/>
      <w:lang w:val="en-US"/>
    </w:rPr>
  </w:style>
  <w:style w:type="character" w:customStyle="1" w:styleId="aff4">
    <w:name w:val="Подподподподпукт Знак"/>
    <w:basedOn w:val="60"/>
    <w:link w:val="aff3"/>
    <w:rsid w:val="00984A9B"/>
    <w:rPr>
      <w:rFonts w:ascii="Times New Roman" w:eastAsia="Times New Roman" w:hAnsi="Times New Roman" w:cs="Times New Roman"/>
      <w:b w:val="0"/>
      <w:bCs/>
      <w:sz w:val="26"/>
      <w:szCs w:val="26"/>
      <w:lang w:val="en-US" w:eastAsia="ru-RU"/>
    </w:rPr>
  </w:style>
  <w:style w:type="paragraph" w:customStyle="1" w:styleId="aff5">
    <w:name w:val="Подподподподподпункт"/>
    <w:basedOn w:val="7"/>
    <w:link w:val="aff6"/>
    <w:qFormat/>
    <w:rsid w:val="004B4745"/>
    <w:pPr>
      <w:spacing w:before="360" w:after="240"/>
      <w:ind w:left="0" w:firstLine="709"/>
      <w:jc w:val="left"/>
    </w:pPr>
  </w:style>
  <w:style w:type="character" w:customStyle="1" w:styleId="aff6">
    <w:name w:val="Подподподподподпункт Знак"/>
    <w:basedOn w:val="70"/>
    <w:link w:val="aff5"/>
    <w:rsid w:val="004B474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ЕСПД_Аннотация"/>
    <w:basedOn w:val="aa"/>
    <w:qFormat/>
    <w:rsid w:val="002D4834"/>
    <w:pPr>
      <w:ind w:firstLine="0"/>
      <w:jc w:val="center"/>
    </w:pPr>
    <w:rPr>
      <w:b/>
      <w:lang w:eastAsia="en-US" w:bidi="ru-RU"/>
    </w:rPr>
  </w:style>
  <w:style w:type="paragraph" w:customStyle="1" w:styleId="aff8">
    <w:name w:val="ЕСПД_Заголовок_без_номера"/>
    <w:basedOn w:val="1"/>
    <w:qFormat/>
    <w:rsid w:val="002D4834"/>
    <w:pPr>
      <w:keepLines/>
      <w:numPr>
        <w:numId w:val="0"/>
      </w:numPr>
      <w:spacing w:before="0" w:after="120"/>
      <w:ind w:left="142" w:right="142"/>
      <w:contextualSpacing/>
    </w:pPr>
    <w:rPr>
      <w:caps w:val="0"/>
      <w:kern w:val="0"/>
      <w:szCs w:val="26"/>
    </w:rPr>
  </w:style>
  <w:style w:type="paragraph" w:customStyle="1" w:styleId="aff9">
    <w:name w:val="ЕСПД_Заголовок_без_номера_АННОТАЦИЯ"/>
    <w:basedOn w:val="aff8"/>
    <w:qFormat/>
    <w:rsid w:val="002D4834"/>
  </w:style>
  <w:style w:type="paragraph" w:customStyle="1" w:styleId="affa">
    <w:name w:val="ЕСПД_Количество_листов"/>
    <w:basedOn w:val="a3"/>
    <w:rsid w:val="002D4834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b">
    <w:name w:val="ЕСПД_ЛРИ"/>
    <w:basedOn w:val="aa"/>
    <w:qFormat/>
    <w:rsid w:val="002D4834"/>
    <w:pPr>
      <w:ind w:firstLine="0"/>
    </w:pPr>
    <w:rPr>
      <w:noProof/>
      <w:lang w:eastAsia="en-US" w:bidi="ru-RU"/>
    </w:rPr>
  </w:style>
  <w:style w:type="paragraph" w:customStyle="1" w:styleId="a2">
    <w:name w:val="ЕСПД_маркир список"/>
    <w:basedOn w:val="aa"/>
    <w:qFormat/>
    <w:rsid w:val="002D4834"/>
    <w:pPr>
      <w:numPr>
        <w:numId w:val="26"/>
      </w:numPr>
      <w:tabs>
        <w:tab w:val="left" w:pos="1134"/>
      </w:tabs>
    </w:pPr>
    <w:rPr>
      <w:lang w:eastAsia="en-US" w:bidi="ru-RU"/>
    </w:rPr>
  </w:style>
  <w:style w:type="paragraph" w:customStyle="1" w:styleId="affc">
    <w:name w:val="ЕСПД_Название части"/>
    <w:basedOn w:val="a3"/>
    <w:rsid w:val="002D4834"/>
    <w:pPr>
      <w:spacing w:after="0" w:line="240" w:lineRule="auto"/>
      <w:ind w:left="142" w:right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d">
    <w:name w:val="ЕСПД_Название_документа"/>
    <w:basedOn w:val="a3"/>
    <w:rsid w:val="002D4834"/>
    <w:pPr>
      <w:spacing w:after="0" w:line="264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affe">
    <w:name w:val="ЕСПД_Номер_документа"/>
    <w:basedOn w:val="a3"/>
    <w:rsid w:val="002D4834"/>
    <w:pPr>
      <w:spacing w:after="0" w:line="240" w:lineRule="auto"/>
      <w:ind w:right="14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ЕСПД_нумерованный список"/>
    <w:basedOn w:val="a3"/>
    <w:rsid w:val="002D4834"/>
    <w:pPr>
      <w:numPr>
        <w:numId w:val="28"/>
      </w:numPr>
      <w:shd w:val="clear" w:color="auto" w:fill="FFFFFF"/>
      <w:tabs>
        <w:tab w:val="left" w:pos="851"/>
      </w:tabs>
      <w:spacing w:before="120" w:after="120" w:line="360" w:lineRule="auto"/>
      <w:ind w:right="142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42">
    <w:name w:val="ЕСПД_Оглавление4"/>
    <w:basedOn w:val="43"/>
    <w:qFormat/>
    <w:rsid w:val="002D4834"/>
    <w:pPr>
      <w:tabs>
        <w:tab w:val="left" w:pos="2127"/>
        <w:tab w:val="right" w:leader="dot" w:pos="10063"/>
        <w:tab w:val="right" w:leader="dot" w:pos="10195"/>
      </w:tabs>
      <w:spacing w:after="0" w:line="360" w:lineRule="auto"/>
      <w:ind w:left="992" w:right="142"/>
    </w:pPr>
    <w:rPr>
      <w:rFonts w:ascii="Times New Roman" w:eastAsiaTheme="minorEastAsia" w:hAnsi="Times New Roman" w:cs="Times New Roman"/>
      <w:noProof/>
      <w:color w:val="000000" w:themeColor="text1"/>
      <w:sz w:val="26"/>
      <w:szCs w:val="26"/>
      <w:lang w:eastAsia="ru-RU"/>
    </w:rPr>
  </w:style>
  <w:style w:type="paragraph" w:styleId="43">
    <w:name w:val="toc 4"/>
    <w:basedOn w:val="a3"/>
    <w:next w:val="a3"/>
    <w:autoRedefine/>
    <w:uiPriority w:val="39"/>
    <w:semiHidden/>
    <w:unhideWhenUsed/>
    <w:rsid w:val="002D4834"/>
    <w:pPr>
      <w:spacing w:after="100"/>
      <w:ind w:left="660"/>
    </w:pPr>
  </w:style>
  <w:style w:type="paragraph" w:customStyle="1" w:styleId="afff">
    <w:name w:val="ЕСПД_Организация"/>
    <w:basedOn w:val="a3"/>
    <w:rsid w:val="002D483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91">
    <w:name w:val="ЕСПД_Последовательность_действий9"/>
    <w:basedOn w:val="a7"/>
    <w:rsid w:val="002D4834"/>
    <w:pPr>
      <w:tabs>
        <w:tab w:val="left" w:pos="1418"/>
      </w:tabs>
      <w:spacing w:line="360" w:lineRule="auto"/>
      <w:ind w:left="142" w:right="140"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0">
    <w:name w:val="ЕСПД_Пример"/>
    <w:basedOn w:val="a3"/>
    <w:qFormat/>
    <w:rsid w:val="002D4834"/>
    <w:pPr>
      <w:keepNext/>
      <w:spacing w:before="120" w:after="120" w:line="360" w:lineRule="auto"/>
      <w:ind w:left="142" w:right="142" w:firstLine="709"/>
      <w:jc w:val="both"/>
    </w:pPr>
    <w:rPr>
      <w:rFonts w:ascii="Times New Roman" w:eastAsia="Calibri" w:hAnsi="Times New Roman"/>
      <w:b/>
      <w:i/>
      <w:sz w:val="24"/>
      <w:szCs w:val="24"/>
    </w:rPr>
  </w:style>
  <w:style w:type="paragraph" w:customStyle="1" w:styleId="afff1">
    <w:name w:val="ЕСПД_Пример_текст"/>
    <w:basedOn w:val="afff0"/>
    <w:qFormat/>
    <w:rsid w:val="002D4834"/>
    <w:pPr>
      <w:spacing w:before="0" w:after="0" w:line="240" w:lineRule="auto"/>
    </w:pPr>
  </w:style>
  <w:style w:type="paragraph" w:customStyle="1" w:styleId="afff2">
    <w:name w:val="ЕСПД_разреженный"/>
    <w:basedOn w:val="a3"/>
    <w:rsid w:val="002D48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6"/>
      <w:szCs w:val="26"/>
      <w:lang w:eastAsia="ru-RU"/>
    </w:rPr>
  </w:style>
  <w:style w:type="paragraph" w:customStyle="1" w:styleId="afff3">
    <w:name w:val="ЕСПД_Разреженный_курсив"/>
    <w:basedOn w:val="a3"/>
    <w:rsid w:val="002D4834"/>
    <w:pPr>
      <w:keepNext/>
      <w:keepLines/>
      <w:widowControl w:val="0"/>
      <w:spacing w:before="240" w:after="0" w:line="360" w:lineRule="auto"/>
      <w:ind w:left="142" w:firstLine="709"/>
      <w:jc w:val="both"/>
    </w:pPr>
    <w:rPr>
      <w:rFonts w:ascii="Times New Roman" w:eastAsia="Times New Roman" w:hAnsi="Times New Roman" w:cs="Times New Roman"/>
      <w:i/>
      <w:spacing w:val="40"/>
      <w:sz w:val="26"/>
      <w:szCs w:val="20"/>
    </w:rPr>
  </w:style>
  <w:style w:type="paragraph" w:customStyle="1" w:styleId="afff4">
    <w:name w:val="ЕСПД_Разреженный"/>
    <w:basedOn w:val="afff3"/>
    <w:qFormat/>
    <w:rsid w:val="002D4834"/>
    <w:rPr>
      <w:i w:val="0"/>
    </w:rPr>
  </w:style>
  <w:style w:type="paragraph" w:customStyle="1" w:styleId="afff5">
    <w:name w:val="ЕСПД_слева"/>
    <w:basedOn w:val="a3"/>
    <w:rsid w:val="002D4834"/>
    <w:pPr>
      <w:spacing w:after="0" w:line="240" w:lineRule="auto"/>
      <w:ind w:left="694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6">
    <w:name w:val="ЕСПД_Список_источников"/>
    <w:basedOn w:val="a7"/>
    <w:qFormat/>
    <w:rsid w:val="002D4834"/>
    <w:pPr>
      <w:tabs>
        <w:tab w:val="num" w:pos="1701"/>
      </w:tabs>
      <w:spacing w:after="0" w:line="360" w:lineRule="auto"/>
      <w:ind w:left="142" w:right="142" w:firstLine="709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afff7">
    <w:name w:val="ЕСПД_таблица заголовки столбцов"/>
    <w:basedOn w:val="a3"/>
    <w:qFormat/>
    <w:rsid w:val="002D48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zh-CN" w:bidi="hi-IN"/>
    </w:rPr>
  </w:style>
  <w:style w:type="paragraph" w:customStyle="1" w:styleId="afff8">
    <w:name w:val="ЕСПД_таблица ячейка"/>
    <w:basedOn w:val="a3"/>
    <w:qFormat/>
    <w:rsid w:val="002D483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eastAsia="zh-CN" w:bidi="hi-IN"/>
    </w:rPr>
  </w:style>
  <w:style w:type="character" w:customStyle="1" w:styleId="afff9">
    <w:name w:val="ЕСПД_Утверждена"/>
    <w:basedOn w:val="a4"/>
    <w:rsid w:val="002D4834"/>
    <w:rPr>
      <w:sz w:val="26"/>
    </w:rPr>
  </w:style>
  <w:style w:type="paragraph" w:customStyle="1" w:styleId="afffa">
    <w:name w:val="ЕСПД_Экз№"/>
    <w:basedOn w:val="a3"/>
    <w:rsid w:val="002D4834"/>
    <w:pPr>
      <w:spacing w:after="0" w:line="360" w:lineRule="auto"/>
      <w:ind w:left="6521" w:right="142"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ЕСПД-Заголовок"/>
    <w:basedOn w:val="1"/>
    <w:next w:val="a3"/>
    <w:link w:val="-0"/>
    <w:qFormat/>
    <w:rsid w:val="002D4834"/>
    <w:pPr>
      <w:keepLines/>
      <w:numPr>
        <w:numId w:val="0"/>
      </w:numPr>
      <w:spacing w:before="240"/>
    </w:pPr>
    <w:rPr>
      <w:rFonts w:eastAsiaTheme="majorEastAsia" w:cstheme="majorBidi"/>
      <w:bCs w:val="0"/>
      <w:color w:val="2E74B5" w:themeColor="accent1" w:themeShade="BF"/>
    </w:rPr>
  </w:style>
  <w:style w:type="character" w:customStyle="1" w:styleId="-0">
    <w:name w:val="ЕСПД-Заголовок Знак"/>
    <w:basedOn w:val="11"/>
    <w:link w:val="-"/>
    <w:rsid w:val="002D4834"/>
    <w:rPr>
      <w:rFonts w:ascii="Times New Roman" w:eastAsiaTheme="majorEastAsia" w:hAnsi="Times New Roman" w:cstheme="majorBidi"/>
      <w:b/>
      <w:bCs w:val="0"/>
      <w:caps/>
      <w:color w:val="2E74B5" w:themeColor="accent1" w:themeShade="BF"/>
      <w:kern w:val="32"/>
      <w:sz w:val="26"/>
      <w:szCs w:val="32"/>
      <w:lang w:eastAsia="ru-RU"/>
    </w:rPr>
  </w:style>
  <w:style w:type="paragraph" w:customStyle="1" w:styleId="-1">
    <w:name w:val="ЕСПД-Аннотация_Содержание"/>
    <w:basedOn w:val="-"/>
    <w:rsid w:val="002D4834"/>
  </w:style>
  <w:style w:type="paragraph" w:customStyle="1" w:styleId="-1N">
    <w:name w:val="ЕСПД-Заголовок 1N"/>
    <w:basedOn w:val="a3"/>
    <w:next w:val="a3"/>
    <w:rsid w:val="002D4834"/>
    <w:pPr>
      <w:keepNext/>
      <w:keepLines/>
      <w:pageBreakBefore/>
      <w:numPr>
        <w:numId w:val="32"/>
      </w:numPr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-2N">
    <w:name w:val="ЕСПД-Заголовок 2N"/>
    <w:basedOn w:val="-1N"/>
    <w:next w:val="a3"/>
    <w:rsid w:val="002D4834"/>
    <w:pPr>
      <w:pageBreakBefore w:val="0"/>
      <w:numPr>
        <w:ilvl w:val="1"/>
      </w:numPr>
      <w:spacing w:before="120" w:after="120"/>
      <w:jc w:val="left"/>
      <w:outlineLvl w:val="1"/>
    </w:pPr>
    <w:rPr>
      <w:caps w:val="0"/>
    </w:rPr>
  </w:style>
  <w:style w:type="paragraph" w:customStyle="1" w:styleId="-3N">
    <w:name w:val="ЕСПД-Заголовок 3N"/>
    <w:basedOn w:val="-2N"/>
    <w:next w:val="a3"/>
    <w:rsid w:val="002D4834"/>
    <w:pPr>
      <w:numPr>
        <w:ilvl w:val="2"/>
      </w:numPr>
      <w:outlineLvl w:val="2"/>
    </w:pPr>
    <w:rPr>
      <w:b w:val="0"/>
      <w:caps/>
    </w:rPr>
  </w:style>
  <w:style w:type="paragraph" w:customStyle="1" w:styleId="--">
    <w:name w:val="ЕСПД-Обычный текст-ЛУ"/>
    <w:basedOn w:val="a3"/>
    <w:link w:val="--0"/>
    <w:qFormat/>
    <w:rsid w:val="002D483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-0">
    <w:name w:val="ЕСПД-Обычный текст-ЛУ Знак"/>
    <w:basedOn w:val="a4"/>
    <w:link w:val="--"/>
    <w:rsid w:val="002D4834"/>
    <w:rPr>
      <w:rFonts w:ascii="Times New Roman" w:hAnsi="Times New Roman"/>
      <w:sz w:val="28"/>
    </w:rPr>
  </w:style>
  <w:style w:type="paragraph" w:customStyle="1" w:styleId="-2">
    <w:name w:val="ЕСПД-текст"/>
    <w:basedOn w:val="a3"/>
    <w:rsid w:val="002D48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fffb">
    <w:name w:val="Table Grid"/>
    <w:basedOn w:val="a5"/>
    <w:uiPriority w:val="39"/>
    <w:rsid w:val="00F5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Balloon Text"/>
    <w:basedOn w:val="a3"/>
    <w:link w:val="afffd"/>
    <w:uiPriority w:val="99"/>
    <w:semiHidden/>
    <w:unhideWhenUsed/>
    <w:rsid w:val="000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4"/>
    <w:link w:val="afffc"/>
    <w:uiPriority w:val="99"/>
    <w:semiHidden/>
    <w:rsid w:val="00014484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5"/>
    <w:next w:val="afffb"/>
    <w:uiPriority w:val="39"/>
    <w:rsid w:val="0034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header"/>
    <w:basedOn w:val="a3"/>
    <w:link w:val="affff"/>
    <w:uiPriority w:val="99"/>
    <w:unhideWhenUsed/>
    <w:rsid w:val="0093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">
    <w:name w:val="Верхний колонтитул Знак"/>
    <w:basedOn w:val="a4"/>
    <w:link w:val="afffe"/>
    <w:uiPriority w:val="99"/>
    <w:rsid w:val="009354F8"/>
  </w:style>
  <w:style w:type="paragraph" w:styleId="affff0">
    <w:name w:val="footer"/>
    <w:basedOn w:val="a3"/>
    <w:link w:val="affff1"/>
    <w:uiPriority w:val="99"/>
    <w:unhideWhenUsed/>
    <w:rsid w:val="0093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1">
    <w:name w:val="Нижний колонтитул Знак"/>
    <w:basedOn w:val="a4"/>
    <w:link w:val="affff0"/>
    <w:uiPriority w:val="99"/>
    <w:rsid w:val="0093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2281-8025-4291-A076-6870402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Анастасия Александровна</dc:creator>
  <cp:keywords/>
  <dc:description/>
  <cp:lastModifiedBy>User</cp:lastModifiedBy>
  <cp:revision>37</cp:revision>
  <cp:lastPrinted>2025-11-17T06:00:00Z</cp:lastPrinted>
  <dcterms:created xsi:type="dcterms:W3CDTF">2025-10-29T11:00:00Z</dcterms:created>
  <dcterms:modified xsi:type="dcterms:W3CDTF">2025-11-17T06:00:00Z</dcterms:modified>
</cp:coreProperties>
</file>